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1F" w:rsidRPr="00E74239" w:rsidRDefault="00D70E07" w:rsidP="00315C4A">
      <w:pPr>
        <w:snapToGrid w:val="0"/>
        <w:spacing w:line="360" w:lineRule="auto"/>
        <w:ind w:left="378" w:hangingChars="118" w:hanging="378"/>
        <w:jc w:val="center"/>
        <w:rPr>
          <w:rFonts w:ascii="微軟正黑體" w:eastAsia="微軟正黑體" w:hAnsi="微軟正黑體"/>
          <w:b/>
          <w:snapToGrid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napToGrid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06680</wp:posOffset>
            </wp:positionV>
            <wp:extent cx="541020" cy="539750"/>
            <wp:effectExtent l="0" t="0" r="0" b="0"/>
            <wp:wrapNone/>
            <wp:docPr id="1" name="圖片 1" descr="D:\LOGO\教卓\附件一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教卓\附件一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EBC">
        <w:rPr>
          <w:rFonts w:ascii="微軟正黑體" w:eastAsia="微軟正黑體" w:hAnsi="微軟正黑體"/>
          <w:b/>
          <w:snapToGrid w:val="0"/>
          <w:sz w:val="32"/>
          <w:szCs w:val="32"/>
        </w:rPr>
        <w:t xml:space="preserve">  </w:t>
      </w:r>
      <w:r w:rsidR="000D3E1F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國立臺北教育大學</w:t>
      </w:r>
      <w:r w:rsidR="00135C67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教學發展中心</w:t>
      </w:r>
      <w:r w:rsidR="000D3E1F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專題演講活動紀錄表</w:t>
      </w:r>
    </w:p>
    <w:p w:rsidR="009C1413" w:rsidRPr="00E74239" w:rsidRDefault="009C1413" w:rsidP="00315C4A">
      <w:pPr>
        <w:snapToGrid w:val="0"/>
        <w:ind w:left="330" w:hangingChars="118" w:hanging="330"/>
        <w:jc w:val="right"/>
        <w:rPr>
          <w:rFonts w:ascii="微軟正黑體" w:eastAsia="微軟正黑體" w:hAnsi="微軟正黑體"/>
          <w:snapToGrid w:val="0"/>
          <w:sz w:val="28"/>
          <w:szCs w:val="32"/>
        </w:rPr>
      </w:pPr>
      <w:r w:rsidRPr="009C1413">
        <w:rPr>
          <w:rFonts w:ascii="微軟正黑體" w:eastAsia="微軟正黑體" w:hAnsi="微軟正黑體" w:hint="eastAsia"/>
          <w:snapToGrid w:val="0"/>
          <w:sz w:val="28"/>
          <w:szCs w:val="32"/>
        </w:rPr>
        <w:t>10</w:t>
      </w:r>
      <w:r w:rsidR="005B4554">
        <w:rPr>
          <w:rFonts w:ascii="微軟正黑體" w:eastAsia="微軟正黑體" w:hAnsi="微軟正黑體" w:hint="eastAsia"/>
          <w:snapToGrid w:val="0"/>
          <w:sz w:val="28"/>
          <w:szCs w:val="32"/>
        </w:rPr>
        <w:t>6</w:t>
      </w:r>
      <w:r w:rsidR="00A01C12" w:rsidRPr="00E74239">
        <w:rPr>
          <w:rFonts w:ascii="微軟正黑體" w:eastAsia="微軟正黑體" w:hAnsi="微軟正黑體" w:hint="eastAsia"/>
          <w:snapToGrid w:val="0"/>
          <w:sz w:val="28"/>
          <w:szCs w:val="32"/>
        </w:rPr>
        <w:t>學年度第</w:t>
      </w:r>
      <w:r w:rsidR="003750F6">
        <w:rPr>
          <w:rFonts w:ascii="微軟正黑體" w:eastAsia="微軟正黑體" w:hAnsi="微軟正黑體"/>
          <w:snapToGrid w:val="0"/>
          <w:sz w:val="28"/>
          <w:szCs w:val="32"/>
        </w:rPr>
        <w:t>1</w:t>
      </w:r>
      <w:r w:rsidR="00A01C12" w:rsidRPr="00E74239">
        <w:rPr>
          <w:rFonts w:ascii="微軟正黑體" w:eastAsia="微軟正黑體" w:hAnsi="微軟正黑體" w:hint="eastAsia"/>
          <w:snapToGrid w:val="0"/>
          <w:sz w:val="28"/>
          <w:szCs w:val="32"/>
        </w:rPr>
        <w:t>學期</w:t>
      </w:r>
    </w:p>
    <w:tbl>
      <w:tblPr>
        <w:tblpPr w:leftFromText="180" w:rightFromText="180" w:vertAnchor="text" w:horzAnchor="margin" w:tblpY="67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913"/>
        <w:gridCol w:w="708"/>
        <w:gridCol w:w="46"/>
        <w:gridCol w:w="1400"/>
        <w:gridCol w:w="992"/>
        <w:gridCol w:w="816"/>
        <w:gridCol w:w="1956"/>
      </w:tblGrid>
      <w:tr w:rsidR="00A01C12" w:rsidRPr="00A01C12" w:rsidTr="003750F6">
        <w:trPr>
          <w:trHeight w:val="656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2851F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</w:t>
            </w:r>
            <w:r w:rsidR="002851F3" w:rsidRPr="009C1413">
              <w:rPr>
                <w:rFonts w:ascii="微軟正黑體" w:eastAsia="微軟正黑體" w:hAnsi="微軟正黑體" w:hint="eastAsia"/>
                <w:b/>
                <w:snapToGrid w:val="0"/>
              </w:rPr>
              <w:t>類型</w:t>
            </w:r>
          </w:p>
        </w:tc>
        <w:tc>
          <w:tcPr>
            <w:tcW w:w="883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01C12" w:rsidRDefault="002851F3" w:rsidP="002851F3">
            <w:pPr>
              <w:pStyle w:val="a3"/>
              <w:tabs>
                <w:tab w:val="left" w:pos="328"/>
              </w:tabs>
              <w:spacing w:line="360" w:lineRule="exact"/>
              <w:ind w:leftChars="0" w:left="-3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hAnsi="新細明體" w:hint="eastAsia"/>
                <w:snapToGrid w:val="0"/>
              </w:rPr>
              <w:t xml:space="preserve">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教師精進教學講座       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</w:t>
            </w:r>
            <w:r w:rsidR="005B4554">
              <w:rPr>
                <w:rFonts w:hAnsi="新細明體" w:hint="eastAsia"/>
                <w:snapToGrid w:val="0"/>
              </w:rPr>
              <w:t>■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教學科技應用講座</w:t>
            </w:r>
            <w:r w:rsidRPr="002851F3">
              <w:rPr>
                <w:rFonts w:ascii="微軟正黑體" w:eastAsia="微軟正黑體" w:hAnsi="微軟正黑體"/>
                <w:snapToGrid w:val="0"/>
              </w:rPr>
              <w:br/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學生學習策略講座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3750F6">
              <w:rPr>
                <w:rFonts w:ascii="微軟正黑體" w:eastAsia="微軟正黑體" w:hAnsi="微軟正黑體" w:hint="eastAsia"/>
                <w:snapToGrid w:val="0"/>
              </w:rPr>
              <w:t>產學合作講座</w:t>
            </w:r>
          </w:p>
          <w:p w:rsidR="003750F6" w:rsidRPr="002851F3" w:rsidRDefault="003750F6" w:rsidP="00471DE3">
            <w:pPr>
              <w:pStyle w:val="a3"/>
              <w:tabs>
                <w:tab w:val="left" w:pos="328"/>
              </w:tabs>
              <w:spacing w:line="360" w:lineRule="exact"/>
              <w:ind w:leftChars="0" w:left="-30" w:firstLineChars="50" w:firstLine="120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論文研究設計講座</w:t>
            </w:r>
          </w:p>
        </w:tc>
      </w:tr>
      <w:tr w:rsidR="002851F3" w:rsidRPr="00A01C12" w:rsidTr="003750F6">
        <w:trPr>
          <w:trHeight w:val="656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2851F3" w:rsidRPr="009C1413" w:rsidRDefault="002851F3" w:rsidP="002851F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名稱</w:t>
            </w:r>
          </w:p>
        </w:tc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51F3" w:rsidRPr="00E74239" w:rsidRDefault="00A23E33" w:rsidP="00E74239">
            <w:pPr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Goo</w:t>
            </w:r>
            <w:r w:rsidR="00994882">
              <w:rPr>
                <w:rFonts w:ascii="微軟正黑體" w:eastAsia="微軟正黑體" w:hAnsi="微軟正黑體" w:hint="eastAsia"/>
                <w:snapToGrid w:val="0"/>
              </w:rPr>
              <w:t>g</w:t>
            </w:r>
            <w:r>
              <w:rPr>
                <w:rFonts w:ascii="微軟正黑體" w:eastAsia="微軟正黑體" w:hAnsi="微軟正黑體" w:hint="eastAsia"/>
                <w:snapToGrid w:val="0"/>
              </w:rPr>
              <w:t>le與運算思維</w:t>
            </w:r>
          </w:p>
        </w:tc>
      </w:tr>
      <w:tr w:rsidR="009C1413" w:rsidRPr="00A01C12" w:rsidTr="003750F6">
        <w:trPr>
          <w:trHeight w:val="545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主講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9C1413" w:rsidRPr="00E74239" w:rsidRDefault="00A23E33" w:rsidP="00A23E33">
            <w:pPr>
              <w:snapToGrid w:val="0"/>
              <w:spacing w:line="360" w:lineRule="exact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呂聰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單位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3" w:rsidRPr="00A23E33" w:rsidRDefault="00A23E33" w:rsidP="00A23E33">
            <w:pPr>
              <w:jc w:val="both"/>
            </w:pPr>
            <w:r>
              <w:t>新北市</w:t>
            </w:r>
            <w:r w:rsidRPr="00A23E33">
              <w:t xml:space="preserve">昌福國民小學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職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1413" w:rsidRPr="00E74239" w:rsidRDefault="00A23E33" w:rsidP="00A23E33">
            <w:pPr>
              <w:snapToGrid w:val="0"/>
              <w:spacing w:line="360" w:lineRule="exact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資訊組長</w:t>
            </w:r>
          </w:p>
        </w:tc>
      </w:tr>
      <w:tr w:rsidR="00A01C12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時間</w:t>
            </w:r>
          </w:p>
        </w:tc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01C12" w:rsidRPr="005B4554" w:rsidRDefault="005B4554" w:rsidP="00B22A31">
            <w:pPr>
              <w:tabs>
                <w:tab w:val="left" w:pos="851"/>
              </w:tabs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  <w:snapToGrid w:val="0"/>
              </w:rPr>
              <w:t>106年</w:t>
            </w:r>
            <w:r w:rsidR="00A23E33">
              <w:rPr>
                <w:rFonts w:ascii="微軟正黑體" w:eastAsia="微軟正黑體" w:hAnsi="微軟正黑體" w:hint="eastAsia"/>
                <w:snapToGrid w:val="0"/>
              </w:rPr>
              <w:t>11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月</w:t>
            </w:r>
            <w:r w:rsidR="00A23E33">
              <w:rPr>
                <w:rFonts w:ascii="微軟正黑體" w:eastAsia="微軟正黑體" w:hAnsi="微軟正黑體" w:hint="eastAsia"/>
                <w:snapToGrid w:val="0"/>
              </w:rPr>
              <w:t>0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3日</w:t>
            </w:r>
            <w:r w:rsidR="00A23E33">
              <w:rPr>
                <w:rFonts w:ascii="微軟正黑體" w:eastAsia="微軟正黑體" w:hAnsi="微軟正黑體" w:hint="eastAsia"/>
                <w:snapToGrid w:val="0"/>
              </w:rPr>
              <w:t>13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:30至</w:t>
            </w:r>
            <w:r w:rsidR="00A23E33">
              <w:rPr>
                <w:rFonts w:ascii="微軟正黑體" w:eastAsia="微軟正黑體" w:hAnsi="微軟正黑體" w:hint="eastAsia"/>
                <w:snapToGrid w:val="0"/>
              </w:rPr>
              <w:t>15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:30</w:t>
            </w:r>
          </w:p>
        </w:tc>
      </w:tr>
      <w:tr w:rsidR="005B4554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B4554" w:rsidRPr="009C1413" w:rsidRDefault="005B4554" w:rsidP="005B4554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地點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4554" w:rsidRPr="005B4554" w:rsidRDefault="005B4554" w:rsidP="00D81FB7">
            <w:pPr>
              <w:spacing w:line="360" w:lineRule="exact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</w:rPr>
              <w:t>視聽館</w:t>
            </w:r>
            <w:r w:rsidR="00D81FB7">
              <w:rPr>
                <w:rFonts w:ascii="微軟正黑體" w:eastAsia="微軟正黑體" w:hAnsi="微軟正黑體" w:hint="eastAsia"/>
              </w:rPr>
              <w:t xml:space="preserve"> 204</w:t>
            </w:r>
            <w:bookmarkStart w:id="0" w:name="_GoBack"/>
            <w:bookmarkEnd w:id="0"/>
          </w:p>
        </w:tc>
      </w:tr>
      <w:tr w:rsidR="005B4554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B4554" w:rsidRPr="009C1413" w:rsidRDefault="005B4554" w:rsidP="005B4554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主辦系所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4554" w:rsidRPr="005B4554" w:rsidRDefault="005B4554" w:rsidP="005B4554">
            <w:pPr>
              <w:tabs>
                <w:tab w:val="left" w:pos="851"/>
              </w:tabs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  <w:snapToGrid w:val="0"/>
              </w:rPr>
              <w:t>課程與教學傳播科技研究所</w:t>
            </w:r>
          </w:p>
        </w:tc>
      </w:tr>
      <w:tr w:rsidR="00A01C12" w:rsidRPr="00A23E33" w:rsidTr="003750F6">
        <w:trPr>
          <w:trHeight w:val="2611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內容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A01C12" w:rsidRDefault="005B4554" w:rsidP="005B4554">
            <w:pPr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cs="新細明體" w:hint="eastAsia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snapToGrid w:val="0"/>
                <w:lang w:eastAsia="zh-HK"/>
              </w:rPr>
              <w:t>演講大綱：</w:t>
            </w:r>
          </w:p>
          <w:p w:rsidR="005B4554" w:rsidRDefault="00EA6C49" w:rsidP="005B4554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想法v.s.程式？哪一個比較重要？</w:t>
            </w:r>
            <w:r>
              <w:rPr>
                <w:rFonts w:ascii="微軟正黑體" w:eastAsia="微軟正黑體" w:hAnsi="微軟正黑體"/>
                <w:snapToGrid w:val="0"/>
              </w:rPr>
              <w:br/>
            </w:r>
            <w:r>
              <w:rPr>
                <w:rFonts w:ascii="微軟正黑體" w:eastAsia="微軟正黑體" w:hAnsi="微軟正黑體" w:hint="eastAsia"/>
                <w:snapToGrid w:val="0"/>
              </w:rPr>
              <w:t>→想法，而這也是運算思維的重要性。</w:t>
            </w:r>
          </w:p>
          <w:p w:rsidR="004B59C8" w:rsidRPr="004B59C8" w:rsidRDefault="00EA6C49" w:rsidP="004B59C8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呂老師分享</w:t>
            </w:r>
            <w:r>
              <w:rPr>
                <w:rFonts w:ascii="微軟正黑體" w:eastAsia="微軟正黑體" w:hAnsi="微軟正黑體"/>
                <w:snapToGrid w:val="0"/>
              </w:rPr>
              <w:t>G</w:t>
            </w:r>
            <w:r>
              <w:rPr>
                <w:rFonts w:ascii="微軟正黑體" w:eastAsia="微軟正黑體" w:hAnsi="微軟正黑體" w:hint="eastAsia"/>
                <w:snapToGrid w:val="0"/>
              </w:rPr>
              <w:t>oogle解釋運算思維的方式：</w:t>
            </w:r>
          </w:p>
          <w:p w:rsidR="004B59C8" w:rsidRDefault="004B59C8" w:rsidP="004B59C8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1B64941E" wp14:editId="7C9309C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7795</wp:posOffset>
                  </wp:positionV>
                  <wp:extent cx="5467350" cy="2457450"/>
                  <wp:effectExtent l="76200" t="0" r="19050" b="0"/>
                  <wp:wrapTopAndBottom/>
                  <wp:docPr id="12" name="資料庫圖表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snapToGrid w:val="0"/>
              </w:rPr>
              <w:t>沒有人天生就甚麼都會，但只要有衝勁、有目標，就一定學得會。</w:t>
            </w:r>
          </w:p>
          <w:p w:rsidR="004B59C8" w:rsidRDefault="004B59C8" w:rsidP="004B59C8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教導學生學習新東西，一定會讓學生先摸索，再引導他們去思考、去想。</w:t>
            </w:r>
            <w:r>
              <w:rPr>
                <w:rFonts w:ascii="微軟正黑體" w:eastAsia="微軟正黑體" w:hAnsi="微軟正黑體"/>
                <w:snapToGrid w:val="0"/>
              </w:rPr>
              <w:br/>
            </w:r>
            <w:r>
              <w:rPr>
                <w:rFonts w:ascii="微軟正黑體" w:eastAsia="微軟正黑體" w:hAnsi="微軟正黑體" w:hint="eastAsia"/>
                <w:snapToGrid w:val="0"/>
              </w:rPr>
              <w:t>→而運算思維就是一種解決事情的方式。</w:t>
            </w:r>
          </w:p>
          <w:p w:rsidR="00E83C56" w:rsidRDefault="004B59C8" w:rsidP="004B59C8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介紹各式google</w:t>
            </w:r>
            <w:r w:rsidR="00E83C56">
              <w:rPr>
                <w:rFonts w:ascii="微軟正黑體" w:eastAsia="微軟正黑體" w:hAnsi="微軟正黑體" w:hint="eastAsia"/>
                <w:snapToGrid w:val="0"/>
              </w:rPr>
              <w:t>工具</w:t>
            </w:r>
          </w:p>
          <w:p w:rsidR="00E83C56" w:rsidRDefault="00E83C56" w:rsidP="00E83C56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行事曆</w:t>
            </w:r>
          </w:p>
          <w:p w:rsidR="00E83C56" w:rsidRDefault="00E83C56" w:rsidP="00E83C56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地圖</w:t>
            </w:r>
          </w:p>
          <w:p w:rsidR="00E83C56" w:rsidRDefault="00E83C56" w:rsidP="00E83C56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相簿</w:t>
            </w:r>
          </w:p>
          <w:p w:rsidR="00EA6C49" w:rsidRPr="00E83C56" w:rsidRDefault="00E83C56" w:rsidP="00EA6C49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搜尋遺失的手機</w:t>
            </w:r>
            <w:r w:rsidR="00EA6C49" w:rsidRPr="004B59C8">
              <w:rPr>
                <w:rFonts w:ascii="微軟正黑體" w:eastAsia="微軟正黑體" w:hAnsi="微軟正黑體"/>
                <w:snapToGrid w:val="0"/>
              </w:rPr>
              <w:br/>
            </w:r>
          </w:p>
          <w:p w:rsidR="00EA6C49" w:rsidRPr="00EA6C49" w:rsidRDefault="00EA6C49" w:rsidP="00EA6C49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</w:p>
          <w:p w:rsidR="005B4554" w:rsidRPr="005B4554" w:rsidRDefault="005B4554" w:rsidP="005B4554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</w:rPr>
            </w:pPr>
            <w:r w:rsidRPr="005B4554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B57D4" wp14:editId="26154BD7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3820160</wp:posOffset>
                      </wp:positionV>
                      <wp:extent cx="2482215" cy="1243330"/>
                      <wp:effectExtent l="0" t="0" r="13335" b="1397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8221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7031" id="矩形 6" o:spid="_x0000_s1026" style="position:absolute;margin-left:423.5pt;margin-top:300.8pt;width:195.4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5B4554">
              <w:rPr>
                <w:rFonts w:ascii="微軟正黑體" w:eastAsia="微軟正黑體" w:hAnsi="微軟正黑體" w:cs="新細明體" w:hint="eastAsia"/>
                <w:b/>
              </w:rPr>
              <w:t>※活動整體滿意度平均值(1-5)</w:t>
            </w:r>
          </w:p>
          <w:tbl>
            <w:tblPr>
              <w:tblW w:w="8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8"/>
              <w:gridCol w:w="2281"/>
            </w:tblGrid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  <w:hideMark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  <w:sz w:val="21"/>
                    </w:rPr>
                    <w:t>項次/內容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  <w:sz w:val="21"/>
                    </w:rPr>
                    <w:t>整體滿意度平均值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能增進對該領域的學習興趣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A23E33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/>
                      <w:sz w:val="21"/>
                    </w:rPr>
                    <w:t>4.</w:t>
                  </w: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25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  <w:hideMark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能增進專業領域之知識或應用能力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A23E33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25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  <w:hideMark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此次講座有助於您的學習或個人成長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A23E33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375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此次講座符合您的個人期待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A23E33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您對於此次講座的安排與服務感到滿意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A23E33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25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整體而言，您對於此次講座內容感到滿意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5B4554" w:rsidP="00D81FB7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  <w:sz w:val="21"/>
                    </w:rPr>
                    <w:t>4</w:t>
                  </w:r>
                  <w:r w:rsidR="00A23E33">
                    <w:rPr>
                      <w:rFonts w:ascii="微軟正黑體" w:eastAsia="微軟正黑體" w:hAnsi="微軟正黑體"/>
                      <w:sz w:val="21"/>
                    </w:rPr>
                    <w:t>.</w:t>
                  </w:r>
                  <w:r w:rsidR="00A23E33">
                    <w:rPr>
                      <w:rFonts w:ascii="微軟正黑體" w:eastAsia="微軟正黑體" w:hAnsi="微軟正黑體" w:hint="eastAsia"/>
                      <w:sz w:val="21"/>
                    </w:rPr>
                    <w:t>25</w:t>
                  </w:r>
                </w:p>
              </w:tc>
            </w:tr>
          </w:tbl>
          <w:p w:rsidR="005B4554" w:rsidRPr="005B4554" w:rsidRDefault="005B4554" w:rsidP="005B4554">
            <w:pPr>
              <w:widowControl/>
              <w:spacing w:line="360" w:lineRule="exact"/>
              <w:rPr>
                <w:rFonts w:ascii="微軟正黑體" w:eastAsia="微軟正黑體" w:hAnsi="微軟正黑體" w:cs="新細明體"/>
              </w:rPr>
            </w:pPr>
            <w:r w:rsidRPr="005B455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3820160</wp:posOffset>
                      </wp:positionV>
                      <wp:extent cx="2482215" cy="1243330"/>
                      <wp:effectExtent l="0" t="0" r="13335" b="1397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8221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7DD6" id="矩形 7" o:spid="_x0000_s1026" style="position:absolute;margin-left:423.5pt;margin-top:300.8pt;width:195.45pt;height:9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5B4554">
              <w:rPr>
                <w:rFonts w:ascii="微軟正黑體" w:eastAsia="微軟正黑體" w:hAnsi="微軟正黑體" w:cs="新細明體" w:hint="eastAsia"/>
              </w:rPr>
              <w:t>※回饋</w:t>
            </w:r>
          </w:p>
          <w:p w:rsidR="005B4554" w:rsidRPr="005B4554" w:rsidRDefault="005B4554" w:rsidP="005B4554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B4554">
              <w:rPr>
                <w:rFonts w:ascii="微軟正黑體" w:eastAsia="微軟正黑體" w:hAnsi="微軟正黑體" w:cs="新細明體" w:hint="eastAsia"/>
                <w:b/>
              </w:rPr>
              <w:t>綜合上述，此次講座對於您的學習有哪些助益？</w:t>
            </w:r>
          </w:p>
          <w:p w:rsidR="00A01C12" w:rsidRDefault="00A23E33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讓我找到目前該努力的方向。</w:t>
            </w:r>
          </w:p>
          <w:p w:rsidR="00A23E33" w:rsidRDefault="00A23E33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希望還能再辦類似的講座或能再請呂聰賢老師來當講者。</w:t>
            </w:r>
          </w:p>
          <w:p w:rsidR="00A23E33" w:rsidRDefault="00A23E33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聽完演講更了解運算思維。</w:t>
            </w:r>
          </w:p>
          <w:p w:rsidR="00A23E33" w:rsidRDefault="00A23E33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更了解google生活上的運用。</w:t>
            </w:r>
          </w:p>
          <w:p w:rsidR="00A23E33" w:rsidRPr="00A23E33" w:rsidRDefault="00A23E33" w:rsidP="00A23E33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能夠知道更多的google app。</w:t>
            </w:r>
          </w:p>
        </w:tc>
      </w:tr>
      <w:tr w:rsidR="00542417" w:rsidRPr="00A01C12" w:rsidTr="003750F6">
        <w:trPr>
          <w:trHeight w:val="368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42417" w:rsidRPr="00DD23C3" w:rsidRDefault="00542417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  <w:color w:val="FF0000"/>
              </w:rPr>
            </w:pPr>
            <w:r w:rsidRPr="003750F6">
              <w:rPr>
                <w:rFonts w:ascii="微軟正黑體" w:eastAsia="微軟正黑體" w:hAnsi="微軟正黑體" w:hint="eastAsia"/>
                <w:b/>
                <w:snapToGrid w:val="0"/>
              </w:rPr>
              <w:lastRenderedPageBreak/>
              <w:t>受益度</w:t>
            </w:r>
          </w:p>
        </w:tc>
        <w:tc>
          <w:tcPr>
            <w:tcW w:w="3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417" w:rsidRPr="00DD23C3" w:rsidRDefault="00542417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417" w:rsidRPr="00DD23C3" w:rsidRDefault="00542417" w:rsidP="00542417">
            <w:pPr>
              <w:spacing w:line="360" w:lineRule="exact"/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3750F6">
              <w:rPr>
                <w:rFonts w:ascii="微軟正黑體" w:eastAsia="微軟正黑體" w:hAnsi="微軟正黑體" w:hint="eastAsia"/>
                <w:b/>
                <w:snapToGrid w:val="0"/>
              </w:rPr>
              <w:t>滿意度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42417" w:rsidRPr="00542417" w:rsidRDefault="000919FF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229</w:t>
            </w:r>
          </w:p>
        </w:tc>
      </w:tr>
      <w:tr w:rsidR="00CA6981" w:rsidRPr="00A01C12" w:rsidTr="00AA5B6C">
        <w:trPr>
          <w:trHeight w:val="368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CA6981" w:rsidRPr="003750F6" w:rsidRDefault="00CA6981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>
              <w:rPr>
                <w:rFonts w:ascii="微軟正黑體" w:eastAsia="微軟正黑體" w:hAnsi="微軟正黑體" w:hint="eastAsia"/>
                <w:b/>
                <w:snapToGrid w:val="0"/>
                <w:lang w:eastAsia="zh-HK"/>
              </w:rPr>
              <w:t>附件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CA6981" w:rsidRPr="005B4554" w:rsidRDefault="00CA6981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A6981">
              <w:rPr>
                <w:rFonts w:ascii="微軟正黑體" w:eastAsia="微軟正黑體" w:hAnsi="微軟正黑體" w:hint="eastAsia"/>
              </w:rPr>
              <w:t>參加人員簽到單</w:t>
            </w:r>
          </w:p>
        </w:tc>
      </w:tr>
    </w:tbl>
    <w:p w:rsidR="00315C4A" w:rsidRDefault="00315C4A" w:rsidP="005B4554">
      <w:pPr>
        <w:spacing w:line="360" w:lineRule="auto"/>
        <w:ind w:rightChars="117" w:right="281"/>
        <w:rPr>
          <w:rFonts w:ascii="Times New Roman" w:eastAsia="標楷體"/>
          <w:sz w:val="22"/>
          <w:szCs w:val="22"/>
        </w:rPr>
      </w:pPr>
    </w:p>
    <w:p w:rsidR="00315C4A" w:rsidRDefault="00315C4A">
      <w:pPr>
        <w:widowControl/>
        <w:autoSpaceDE/>
        <w:autoSpaceDN/>
        <w:adjustRightInd/>
        <w:rPr>
          <w:rFonts w:ascii="Times New Roman" w:eastAsia="標楷體"/>
          <w:sz w:val="22"/>
          <w:szCs w:val="22"/>
        </w:rPr>
      </w:pPr>
      <w:r>
        <w:rPr>
          <w:rFonts w:ascii="Times New Roman" w:eastAsia="標楷體"/>
          <w:sz w:val="22"/>
          <w:szCs w:val="22"/>
        </w:rPr>
        <w:br w:type="page"/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6"/>
        <w:gridCol w:w="5087"/>
      </w:tblGrid>
      <w:tr w:rsidR="00315C4A" w:rsidRPr="00315C4A" w:rsidTr="00315C4A">
        <w:trPr>
          <w:jc w:val="center"/>
        </w:trPr>
        <w:tc>
          <w:tcPr>
            <w:tcW w:w="10174" w:type="dxa"/>
            <w:gridSpan w:val="2"/>
            <w:shd w:val="clear" w:color="auto" w:fill="FBD4B4" w:themeFill="accent6" w:themeFillTint="66"/>
          </w:tcPr>
          <w:p w:rsidR="00315C4A" w:rsidRPr="00315C4A" w:rsidRDefault="00315C4A" w:rsidP="00315C4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  <w:sz w:val="24"/>
              </w:rPr>
            </w:pPr>
            <w:r w:rsidRPr="00315C4A">
              <w:rPr>
                <w:rFonts w:ascii="微軟正黑體" w:eastAsia="微軟正黑體" w:hAnsi="微軟正黑體" w:hint="eastAsia"/>
                <w:b/>
                <w:snapToGrid w:val="0"/>
                <w:sz w:val="24"/>
              </w:rPr>
              <w:lastRenderedPageBreak/>
              <w:t>活動照片</w:t>
            </w:r>
          </w:p>
        </w:tc>
      </w:tr>
      <w:tr w:rsidR="00315C4A" w:rsidRPr="00315C4A" w:rsidTr="00723B8F">
        <w:trPr>
          <w:jc w:val="center"/>
        </w:trPr>
        <w:tc>
          <w:tcPr>
            <w:tcW w:w="5087" w:type="dxa"/>
          </w:tcPr>
          <w:p w:rsidR="00315C4A" w:rsidRPr="002E0A40" w:rsidRDefault="00723B8F" w:rsidP="00723B8F">
            <w:pPr>
              <w:pStyle w:val="Default"/>
              <w:snapToGrid w:val="0"/>
              <w:spacing w:beforeLines="50" w:before="180" w:line="360" w:lineRule="auto"/>
              <w:jc w:val="right"/>
              <w:rPr>
                <w:rFonts w:hAnsi="標楷體" w:cs="Arial"/>
                <w:color w:val="808080"/>
              </w:rPr>
            </w:pPr>
            <w:r>
              <w:rPr>
                <w:rFonts w:hAnsi="標楷體" w:cs="Arial"/>
                <w:noProof/>
                <w:color w:val="808080"/>
              </w:rPr>
              <w:drawing>
                <wp:anchor distT="0" distB="0" distL="114300" distR="114300" simplePos="0" relativeHeight="251662336" behindDoc="1" locked="0" layoutInCell="1" allowOverlap="1" wp14:anchorId="1688596E" wp14:editId="07DB809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0480</wp:posOffset>
                  </wp:positionV>
                  <wp:extent cx="2686050" cy="2012950"/>
                  <wp:effectExtent l="0" t="0" r="0" b="6350"/>
                  <wp:wrapThrough wrapText="bothSides">
                    <wp:wrapPolygon edited="0">
                      <wp:start x="0" y="0"/>
                      <wp:lineTo x="0" y="21464"/>
                      <wp:lineTo x="21447" y="21464"/>
                      <wp:lineTo x="21447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969756829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7" w:type="dxa"/>
            <w:vAlign w:val="center"/>
          </w:tcPr>
          <w:p w:rsidR="00315C4A" w:rsidRPr="002E0A40" w:rsidRDefault="00723B8F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/>
                <w:noProof/>
                <w:color w:val="808080"/>
              </w:rPr>
              <w:drawing>
                <wp:inline distT="0" distB="0" distL="0" distR="0" wp14:anchorId="0AE1F4F5" wp14:editId="197F2064">
                  <wp:extent cx="2565399" cy="1924050"/>
                  <wp:effectExtent l="0" t="0" r="69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7110315274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97" cy="193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</w:tcPr>
          <w:p w:rsidR="00315C4A" w:rsidRPr="005B4554" w:rsidRDefault="00723B8F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</w:rPr>
              <w:t>劉老師總結</w:t>
            </w:r>
          </w:p>
        </w:tc>
        <w:tc>
          <w:tcPr>
            <w:tcW w:w="5087" w:type="dxa"/>
          </w:tcPr>
          <w:p w:rsidR="00315C4A" w:rsidRPr="005B4554" w:rsidRDefault="00723B8F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</w:rPr>
              <w:t>頒發</w:t>
            </w:r>
            <w:r w:rsidR="00315C4A" w:rsidRPr="005B4554">
              <w:rPr>
                <w:rFonts w:ascii="微軟正黑體" w:eastAsia="微軟正黑體" w:hAnsi="微軟正黑體" w:cs="Arial" w:hint="eastAsia"/>
                <w:color w:val="auto"/>
              </w:rPr>
              <w:t>感謝狀</w:t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  <w:vAlign w:val="center"/>
          </w:tcPr>
          <w:p w:rsidR="00315C4A" w:rsidRPr="002E0A40" w:rsidRDefault="00723B8F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/>
                <w:noProof/>
                <w:color w:val="808080"/>
              </w:rPr>
              <w:drawing>
                <wp:inline distT="0" distB="0" distL="0" distR="0" wp14:anchorId="2AF6C31E" wp14:editId="57A83176">
                  <wp:extent cx="1876425" cy="223383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969763140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4" r="3077" b="22386"/>
                          <a:stretch/>
                        </pic:blipFill>
                        <pic:spPr bwMode="auto">
                          <a:xfrm>
                            <a:off x="0" y="0"/>
                            <a:ext cx="1878755" cy="223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vAlign w:val="center"/>
          </w:tcPr>
          <w:p w:rsidR="00315C4A" w:rsidRPr="002E0A40" w:rsidRDefault="00723B8F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/>
                <w:noProof/>
                <w:color w:val="808080"/>
              </w:rPr>
              <w:drawing>
                <wp:inline distT="0" distB="0" distL="0" distR="0" wp14:anchorId="6A7E545B" wp14:editId="0B7714C2">
                  <wp:extent cx="2838450" cy="2128838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7110313495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63" cy="21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</w:tcPr>
          <w:p w:rsidR="00315C4A" w:rsidRPr="005B4554" w:rsidRDefault="00315C4A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5B4554">
              <w:rPr>
                <w:rFonts w:ascii="微軟正黑體" w:eastAsia="微軟正黑體" w:hAnsi="微軟正黑體" w:cs="Arial" w:hint="eastAsia"/>
                <w:color w:val="auto"/>
              </w:rPr>
              <w:t>演講海報</w:t>
            </w:r>
          </w:p>
        </w:tc>
        <w:tc>
          <w:tcPr>
            <w:tcW w:w="5087" w:type="dxa"/>
          </w:tcPr>
          <w:p w:rsidR="00315C4A" w:rsidRPr="005B4554" w:rsidRDefault="00315C4A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5B4554">
              <w:rPr>
                <w:rFonts w:ascii="微軟正黑體" w:eastAsia="微軟正黑體" w:hAnsi="微軟正黑體" w:cs="Arial" w:hint="eastAsia"/>
                <w:color w:val="auto"/>
              </w:rPr>
              <w:t>演講中</w:t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  <w:vAlign w:val="center"/>
          </w:tcPr>
          <w:p w:rsidR="00315C4A" w:rsidRPr="002E0A40" w:rsidRDefault="00723B8F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/>
                <w:noProof/>
                <w:color w:val="808080"/>
              </w:rPr>
              <w:drawing>
                <wp:inline distT="0" distB="0" distL="0" distR="0">
                  <wp:extent cx="3174452" cy="1543050"/>
                  <wp:effectExtent l="0" t="0" r="698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96981327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01" cy="15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vAlign w:val="center"/>
          </w:tcPr>
          <w:p w:rsidR="00315C4A" w:rsidRPr="002E0A40" w:rsidRDefault="00723B8F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/>
                <w:noProof/>
                <w:color w:val="808080"/>
              </w:rPr>
              <w:drawing>
                <wp:inline distT="0" distB="0" distL="0" distR="0">
                  <wp:extent cx="2486025" cy="1786422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7110314030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9"/>
                          <a:stretch/>
                        </pic:blipFill>
                        <pic:spPr bwMode="auto">
                          <a:xfrm>
                            <a:off x="0" y="0"/>
                            <a:ext cx="2493698" cy="179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</w:tcPr>
          <w:p w:rsidR="00315C4A" w:rsidRPr="005B4554" w:rsidRDefault="00723B8F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</w:rPr>
              <w:t>大合照</w:t>
            </w:r>
          </w:p>
        </w:tc>
        <w:tc>
          <w:tcPr>
            <w:tcW w:w="5087" w:type="dxa"/>
          </w:tcPr>
          <w:p w:rsidR="00315C4A" w:rsidRPr="005B4554" w:rsidRDefault="00723B8F" w:rsidP="00723B8F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</w:rPr>
              <w:t>運算思維介紹</w:t>
            </w:r>
          </w:p>
        </w:tc>
      </w:tr>
    </w:tbl>
    <w:p w:rsidR="00315C4A" w:rsidRPr="00135C67" w:rsidRDefault="00315C4A" w:rsidP="005B4554">
      <w:pPr>
        <w:spacing w:line="360" w:lineRule="auto"/>
        <w:ind w:rightChars="117" w:right="281"/>
        <w:rPr>
          <w:rFonts w:ascii="Times New Roman" w:eastAsia="標楷體"/>
          <w:sz w:val="22"/>
          <w:szCs w:val="22"/>
        </w:rPr>
      </w:pPr>
    </w:p>
    <w:sectPr w:rsidR="00315C4A" w:rsidRPr="00135C67" w:rsidSect="003351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5F" w:rsidRDefault="004C6A5F" w:rsidP="00FE3E55">
      <w:r>
        <w:separator/>
      </w:r>
    </w:p>
  </w:endnote>
  <w:endnote w:type="continuationSeparator" w:id="0">
    <w:p w:rsidR="004C6A5F" w:rsidRDefault="004C6A5F" w:rsidP="00FE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5F" w:rsidRDefault="004C6A5F" w:rsidP="00FE3E55">
      <w:r>
        <w:separator/>
      </w:r>
    </w:p>
  </w:footnote>
  <w:footnote w:type="continuationSeparator" w:id="0">
    <w:p w:rsidR="004C6A5F" w:rsidRDefault="004C6A5F" w:rsidP="00FE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E25"/>
    <w:multiLevelType w:val="hybridMultilevel"/>
    <w:tmpl w:val="08F60A54"/>
    <w:lvl w:ilvl="0" w:tplc="ABD2314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0031E"/>
    <w:multiLevelType w:val="hybridMultilevel"/>
    <w:tmpl w:val="03B82A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E96CE6"/>
    <w:multiLevelType w:val="hybridMultilevel"/>
    <w:tmpl w:val="DF660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1D4D5A0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16608"/>
    <w:multiLevelType w:val="hybridMultilevel"/>
    <w:tmpl w:val="3FA0634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8D36F27"/>
    <w:multiLevelType w:val="hybridMultilevel"/>
    <w:tmpl w:val="0344C826"/>
    <w:lvl w:ilvl="0" w:tplc="165653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FA4BC5"/>
    <w:multiLevelType w:val="hybridMultilevel"/>
    <w:tmpl w:val="93EA153A"/>
    <w:lvl w:ilvl="0" w:tplc="98EABF32">
      <w:start w:val="1"/>
      <w:numFmt w:val="taiwaneseCountingThousand"/>
      <w:lvlText w:val="（%1）"/>
      <w:lvlJc w:val="left"/>
      <w:pPr>
        <w:ind w:left="8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6" w15:restartNumberingAfterBreak="0">
    <w:nsid w:val="42B30F9C"/>
    <w:multiLevelType w:val="hybridMultilevel"/>
    <w:tmpl w:val="2BA8336C"/>
    <w:lvl w:ilvl="0" w:tplc="AB3CBB8A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611221"/>
    <w:multiLevelType w:val="hybridMultilevel"/>
    <w:tmpl w:val="00FADD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4970E6"/>
    <w:multiLevelType w:val="hybridMultilevel"/>
    <w:tmpl w:val="5726A9C6"/>
    <w:lvl w:ilvl="0" w:tplc="1E20F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F7045"/>
    <w:multiLevelType w:val="hybridMultilevel"/>
    <w:tmpl w:val="AE3CAFB8"/>
    <w:lvl w:ilvl="0" w:tplc="B26E9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23F0CF3"/>
    <w:multiLevelType w:val="hybridMultilevel"/>
    <w:tmpl w:val="7FCC4F20"/>
    <w:lvl w:ilvl="0" w:tplc="5D6424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CA1B2D"/>
    <w:multiLevelType w:val="hybridMultilevel"/>
    <w:tmpl w:val="0EF4E976"/>
    <w:lvl w:ilvl="0" w:tplc="E69C9F46">
      <w:start w:val="1"/>
      <w:numFmt w:val="taiwaneseCountingThousand"/>
      <w:lvlText w:val="（%1）"/>
      <w:lvlJc w:val="center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11639"/>
    <w:multiLevelType w:val="hybridMultilevel"/>
    <w:tmpl w:val="180A9EE8"/>
    <w:lvl w:ilvl="0" w:tplc="507ADB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227C6"/>
    <w:multiLevelType w:val="hybridMultilevel"/>
    <w:tmpl w:val="BFD62654"/>
    <w:lvl w:ilvl="0" w:tplc="F95E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5F0104"/>
    <w:multiLevelType w:val="hybridMultilevel"/>
    <w:tmpl w:val="C2CE0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822665"/>
    <w:multiLevelType w:val="hybridMultilevel"/>
    <w:tmpl w:val="4A7259F2"/>
    <w:lvl w:ilvl="0" w:tplc="E69C9F46">
      <w:start w:val="1"/>
      <w:numFmt w:val="taiwaneseCountingThousand"/>
      <w:lvlText w:val="（%1）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37515"/>
    <w:multiLevelType w:val="hybridMultilevel"/>
    <w:tmpl w:val="FD2ACC52"/>
    <w:lvl w:ilvl="0" w:tplc="7C08D4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E56242"/>
    <w:multiLevelType w:val="hybridMultilevel"/>
    <w:tmpl w:val="A5C635FA"/>
    <w:lvl w:ilvl="0" w:tplc="86A28222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4D"/>
    <w:rsid w:val="000008FE"/>
    <w:rsid w:val="0001024D"/>
    <w:rsid w:val="0001230E"/>
    <w:rsid w:val="0003460C"/>
    <w:rsid w:val="000357F9"/>
    <w:rsid w:val="000455C2"/>
    <w:rsid w:val="00045E9D"/>
    <w:rsid w:val="00052F5B"/>
    <w:rsid w:val="00062887"/>
    <w:rsid w:val="000864C9"/>
    <w:rsid w:val="000919FF"/>
    <w:rsid w:val="000B7B45"/>
    <w:rsid w:val="000C2743"/>
    <w:rsid w:val="000C2C19"/>
    <w:rsid w:val="000C64BE"/>
    <w:rsid w:val="000C7D14"/>
    <w:rsid w:val="000D3E1F"/>
    <w:rsid w:val="000D6849"/>
    <w:rsid w:val="00130B11"/>
    <w:rsid w:val="00135C67"/>
    <w:rsid w:val="00171085"/>
    <w:rsid w:val="00177824"/>
    <w:rsid w:val="001A4960"/>
    <w:rsid w:val="001B7F88"/>
    <w:rsid w:val="001C6702"/>
    <w:rsid w:val="001D23C3"/>
    <w:rsid w:val="001D4533"/>
    <w:rsid w:val="001D5102"/>
    <w:rsid w:val="00203E95"/>
    <w:rsid w:val="00210C1C"/>
    <w:rsid w:val="002130A4"/>
    <w:rsid w:val="00215F23"/>
    <w:rsid w:val="00227FF7"/>
    <w:rsid w:val="002345B9"/>
    <w:rsid w:val="00236278"/>
    <w:rsid w:val="00241CB8"/>
    <w:rsid w:val="002472CB"/>
    <w:rsid w:val="00260A22"/>
    <w:rsid w:val="002819C6"/>
    <w:rsid w:val="002851F3"/>
    <w:rsid w:val="002932B1"/>
    <w:rsid w:val="002A3A02"/>
    <w:rsid w:val="002D335F"/>
    <w:rsid w:val="002D6894"/>
    <w:rsid w:val="002F583C"/>
    <w:rsid w:val="00302E86"/>
    <w:rsid w:val="00305ED7"/>
    <w:rsid w:val="00311EA3"/>
    <w:rsid w:val="00315C4A"/>
    <w:rsid w:val="003163F6"/>
    <w:rsid w:val="00322133"/>
    <w:rsid w:val="00326D91"/>
    <w:rsid w:val="003276C7"/>
    <w:rsid w:val="00335111"/>
    <w:rsid w:val="0034712F"/>
    <w:rsid w:val="003474FF"/>
    <w:rsid w:val="003501CE"/>
    <w:rsid w:val="00357C75"/>
    <w:rsid w:val="00361C79"/>
    <w:rsid w:val="0036354E"/>
    <w:rsid w:val="003714FD"/>
    <w:rsid w:val="003728E5"/>
    <w:rsid w:val="003750F6"/>
    <w:rsid w:val="00381C02"/>
    <w:rsid w:val="003954F2"/>
    <w:rsid w:val="003A7C3F"/>
    <w:rsid w:val="003B5136"/>
    <w:rsid w:val="003B5BC9"/>
    <w:rsid w:val="003C03DF"/>
    <w:rsid w:val="003C1F22"/>
    <w:rsid w:val="003E551D"/>
    <w:rsid w:val="00420FC0"/>
    <w:rsid w:val="004342F6"/>
    <w:rsid w:val="00435AE3"/>
    <w:rsid w:val="00436628"/>
    <w:rsid w:val="00443493"/>
    <w:rsid w:val="00444F21"/>
    <w:rsid w:val="0044571C"/>
    <w:rsid w:val="004464C9"/>
    <w:rsid w:val="00460F73"/>
    <w:rsid w:val="00471DE3"/>
    <w:rsid w:val="00472832"/>
    <w:rsid w:val="0047487A"/>
    <w:rsid w:val="00487E00"/>
    <w:rsid w:val="00494EB3"/>
    <w:rsid w:val="004B35A5"/>
    <w:rsid w:val="004B3AFE"/>
    <w:rsid w:val="004B59C8"/>
    <w:rsid w:val="004C6A5F"/>
    <w:rsid w:val="004D128C"/>
    <w:rsid w:val="004E0835"/>
    <w:rsid w:val="004F368F"/>
    <w:rsid w:val="004F7727"/>
    <w:rsid w:val="004F7E4C"/>
    <w:rsid w:val="005077D4"/>
    <w:rsid w:val="005411C4"/>
    <w:rsid w:val="005422EE"/>
    <w:rsid w:val="00542417"/>
    <w:rsid w:val="005435CD"/>
    <w:rsid w:val="00560537"/>
    <w:rsid w:val="005659D3"/>
    <w:rsid w:val="0059589D"/>
    <w:rsid w:val="005A0FC1"/>
    <w:rsid w:val="005B0C55"/>
    <w:rsid w:val="005B4033"/>
    <w:rsid w:val="005B4554"/>
    <w:rsid w:val="005E73CA"/>
    <w:rsid w:val="005F3355"/>
    <w:rsid w:val="005F5EBC"/>
    <w:rsid w:val="00605294"/>
    <w:rsid w:val="00616D94"/>
    <w:rsid w:val="006560F9"/>
    <w:rsid w:val="00666D4D"/>
    <w:rsid w:val="006670B5"/>
    <w:rsid w:val="006765C8"/>
    <w:rsid w:val="006904BC"/>
    <w:rsid w:val="00694616"/>
    <w:rsid w:val="0069657C"/>
    <w:rsid w:val="006B035A"/>
    <w:rsid w:val="006B3B52"/>
    <w:rsid w:val="006C671F"/>
    <w:rsid w:val="006E3C78"/>
    <w:rsid w:val="007034E2"/>
    <w:rsid w:val="00704725"/>
    <w:rsid w:val="0071158A"/>
    <w:rsid w:val="00713277"/>
    <w:rsid w:val="00723B8F"/>
    <w:rsid w:val="0075509E"/>
    <w:rsid w:val="00756DFC"/>
    <w:rsid w:val="00786BA0"/>
    <w:rsid w:val="007D2B22"/>
    <w:rsid w:val="007D3671"/>
    <w:rsid w:val="007E30FC"/>
    <w:rsid w:val="007F0ED9"/>
    <w:rsid w:val="007F5999"/>
    <w:rsid w:val="007F7A1A"/>
    <w:rsid w:val="0081609B"/>
    <w:rsid w:val="008269DA"/>
    <w:rsid w:val="008444C9"/>
    <w:rsid w:val="008549C4"/>
    <w:rsid w:val="00872509"/>
    <w:rsid w:val="0089626A"/>
    <w:rsid w:val="00896C8F"/>
    <w:rsid w:val="008A3D5E"/>
    <w:rsid w:val="008B6DD1"/>
    <w:rsid w:val="008C3FEE"/>
    <w:rsid w:val="008D7C38"/>
    <w:rsid w:val="008F49D8"/>
    <w:rsid w:val="0090693C"/>
    <w:rsid w:val="00917293"/>
    <w:rsid w:val="00937990"/>
    <w:rsid w:val="009679A7"/>
    <w:rsid w:val="00994882"/>
    <w:rsid w:val="009A0815"/>
    <w:rsid w:val="009B248A"/>
    <w:rsid w:val="009B41D7"/>
    <w:rsid w:val="009C1341"/>
    <w:rsid w:val="009C1413"/>
    <w:rsid w:val="009C4202"/>
    <w:rsid w:val="009D57CF"/>
    <w:rsid w:val="009D7D3E"/>
    <w:rsid w:val="009E24D8"/>
    <w:rsid w:val="009E6929"/>
    <w:rsid w:val="009F7FF8"/>
    <w:rsid w:val="00A01C12"/>
    <w:rsid w:val="00A13398"/>
    <w:rsid w:val="00A23E33"/>
    <w:rsid w:val="00A36E0E"/>
    <w:rsid w:val="00A40F2C"/>
    <w:rsid w:val="00A65B91"/>
    <w:rsid w:val="00A7358F"/>
    <w:rsid w:val="00A92D5F"/>
    <w:rsid w:val="00AC5F20"/>
    <w:rsid w:val="00AF1ECB"/>
    <w:rsid w:val="00B22A31"/>
    <w:rsid w:val="00B27223"/>
    <w:rsid w:val="00B42DE2"/>
    <w:rsid w:val="00B47743"/>
    <w:rsid w:val="00B55BCF"/>
    <w:rsid w:val="00B61402"/>
    <w:rsid w:val="00B717DF"/>
    <w:rsid w:val="00B7404F"/>
    <w:rsid w:val="00B933B7"/>
    <w:rsid w:val="00BA6664"/>
    <w:rsid w:val="00BA7511"/>
    <w:rsid w:val="00BC0FC8"/>
    <w:rsid w:val="00BC21AF"/>
    <w:rsid w:val="00BF2256"/>
    <w:rsid w:val="00BF37ED"/>
    <w:rsid w:val="00C04AB3"/>
    <w:rsid w:val="00C11975"/>
    <w:rsid w:val="00C26A85"/>
    <w:rsid w:val="00C33309"/>
    <w:rsid w:val="00C40C93"/>
    <w:rsid w:val="00C47825"/>
    <w:rsid w:val="00C55C16"/>
    <w:rsid w:val="00C87F1E"/>
    <w:rsid w:val="00C93F3A"/>
    <w:rsid w:val="00CA6981"/>
    <w:rsid w:val="00CC2F36"/>
    <w:rsid w:val="00CD16D9"/>
    <w:rsid w:val="00CE01F5"/>
    <w:rsid w:val="00CE4AB7"/>
    <w:rsid w:val="00CF313E"/>
    <w:rsid w:val="00D44B83"/>
    <w:rsid w:val="00D522B6"/>
    <w:rsid w:val="00D56728"/>
    <w:rsid w:val="00D70E07"/>
    <w:rsid w:val="00D71F61"/>
    <w:rsid w:val="00D81FB7"/>
    <w:rsid w:val="00D878AE"/>
    <w:rsid w:val="00D934A2"/>
    <w:rsid w:val="00DA32B6"/>
    <w:rsid w:val="00DA7DBF"/>
    <w:rsid w:val="00DD23C3"/>
    <w:rsid w:val="00DD4376"/>
    <w:rsid w:val="00E232C6"/>
    <w:rsid w:val="00E460BA"/>
    <w:rsid w:val="00E54705"/>
    <w:rsid w:val="00E609E8"/>
    <w:rsid w:val="00E627E9"/>
    <w:rsid w:val="00E703FF"/>
    <w:rsid w:val="00E73F8F"/>
    <w:rsid w:val="00E74239"/>
    <w:rsid w:val="00E749F2"/>
    <w:rsid w:val="00E74F67"/>
    <w:rsid w:val="00E80B03"/>
    <w:rsid w:val="00E83C56"/>
    <w:rsid w:val="00EA6C49"/>
    <w:rsid w:val="00EB5182"/>
    <w:rsid w:val="00ED3988"/>
    <w:rsid w:val="00EE0D39"/>
    <w:rsid w:val="00EE6BCF"/>
    <w:rsid w:val="00EE7C3B"/>
    <w:rsid w:val="00EF4367"/>
    <w:rsid w:val="00F1168A"/>
    <w:rsid w:val="00F40DF9"/>
    <w:rsid w:val="00F512D1"/>
    <w:rsid w:val="00F72515"/>
    <w:rsid w:val="00F7772F"/>
    <w:rsid w:val="00F82B7F"/>
    <w:rsid w:val="00F86E6A"/>
    <w:rsid w:val="00FA19B0"/>
    <w:rsid w:val="00FA506A"/>
    <w:rsid w:val="00FB5499"/>
    <w:rsid w:val="00FC5DD2"/>
    <w:rsid w:val="00FD074F"/>
    <w:rsid w:val="00FE08C6"/>
    <w:rsid w:val="00FE3E55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F42AB"/>
  <w15:docId w15:val="{B261A8F7-E161-437F-991A-59BBB20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4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D4D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666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細明體" w:eastAsia="細明體" w:hAnsi="細明體"/>
      <w:sz w:val="20"/>
      <w:szCs w:val="20"/>
    </w:rPr>
  </w:style>
  <w:style w:type="character" w:customStyle="1" w:styleId="HTML0">
    <w:name w:val="HTML 預設格式 字元"/>
    <w:basedOn w:val="a0"/>
    <w:link w:val="HTML"/>
    <w:rsid w:val="00666D4D"/>
    <w:rPr>
      <w:rFonts w:ascii="細明體" w:eastAsia="細明體" w:hAnsi="細明體" w:cs="Times New Roman"/>
      <w:kern w:val="0"/>
      <w:sz w:val="20"/>
      <w:szCs w:val="20"/>
    </w:rPr>
  </w:style>
  <w:style w:type="paragraph" w:styleId="a3">
    <w:name w:val="List Paragraph"/>
    <w:basedOn w:val="a"/>
    <w:uiPriority w:val="99"/>
    <w:qFormat/>
    <w:rsid w:val="00435AE3"/>
    <w:pPr>
      <w:ind w:leftChars="200" w:left="480"/>
    </w:pPr>
  </w:style>
  <w:style w:type="table" w:styleId="a4">
    <w:name w:val="Table Grid"/>
    <w:basedOn w:val="a1"/>
    <w:rsid w:val="00FE3E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E55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E55"/>
    <w:rPr>
      <w:rFonts w:ascii="新細明體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87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C87F1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0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30844-BE00-40F4-A088-EAE8DA52288D}" type="doc">
      <dgm:prSet loTypeId="urn:microsoft.com/office/officeart/2005/8/layout/process3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CE159FC-D2AC-4E5C-8933-78A50E322131}">
      <dgm:prSet phldrT="[文字]"/>
      <dgm:spPr/>
      <dgm:t>
        <a:bodyPr/>
        <a:lstStyle/>
        <a:p>
          <a:r>
            <a:rPr lang="zh-TW" altLang="en-US"/>
            <a:t>問題解決</a:t>
          </a:r>
        </a:p>
      </dgm:t>
    </dgm:pt>
    <dgm:pt modelId="{40851DC5-814C-4C8D-B824-1C461175289A}" type="parTrans" cxnId="{45566BEF-B82C-4CCA-B29E-951407C0853F}">
      <dgm:prSet/>
      <dgm:spPr/>
      <dgm:t>
        <a:bodyPr/>
        <a:lstStyle/>
        <a:p>
          <a:endParaRPr lang="zh-TW" altLang="en-US"/>
        </a:p>
      </dgm:t>
    </dgm:pt>
    <dgm:pt modelId="{9A0F1B71-6B8A-4F89-B96F-307A22055F4A}" type="sibTrans" cxnId="{45566BEF-B82C-4CCA-B29E-951407C0853F}">
      <dgm:prSet/>
      <dgm:spPr/>
      <dgm:t>
        <a:bodyPr/>
        <a:lstStyle/>
        <a:p>
          <a:endParaRPr lang="zh-TW" altLang="en-US"/>
        </a:p>
      </dgm:t>
    </dgm:pt>
    <dgm:pt modelId="{907A4309-2C8F-4101-A8A6-CF1D017EB5AE}">
      <dgm:prSet phldrT="[文字]"/>
      <dgm:spPr/>
      <dgm:t>
        <a:bodyPr/>
        <a:lstStyle/>
        <a:p>
          <a:r>
            <a:rPr lang="en-US" altLang="zh-TW"/>
            <a:t>ex.</a:t>
          </a:r>
          <a:r>
            <a:rPr lang="zh-TW" altLang="en-US"/>
            <a:t>破案</a:t>
          </a:r>
          <a:r>
            <a:rPr lang="en-US" altLang="zh-TW"/>
            <a:t/>
          </a:r>
          <a:br>
            <a:rPr lang="en-US" altLang="zh-TW"/>
          </a:br>
          <a:r>
            <a:rPr lang="zh-TW" altLang="en-US"/>
            <a:t>犯案地點？</a:t>
          </a:r>
        </a:p>
      </dgm:t>
    </dgm:pt>
    <dgm:pt modelId="{93293A3F-D7B3-41A6-809A-A57BACFB3F91}" type="parTrans" cxnId="{03FDE7B1-8A42-46F3-8D64-ADA31E2DC746}">
      <dgm:prSet/>
      <dgm:spPr/>
      <dgm:t>
        <a:bodyPr/>
        <a:lstStyle/>
        <a:p>
          <a:endParaRPr lang="zh-TW" altLang="en-US"/>
        </a:p>
      </dgm:t>
    </dgm:pt>
    <dgm:pt modelId="{F1089A4F-8507-4660-9843-379284986EF2}" type="sibTrans" cxnId="{03FDE7B1-8A42-46F3-8D64-ADA31E2DC746}">
      <dgm:prSet/>
      <dgm:spPr/>
      <dgm:t>
        <a:bodyPr/>
        <a:lstStyle/>
        <a:p>
          <a:endParaRPr lang="zh-TW" altLang="en-US"/>
        </a:p>
      </dgm:t>
    </dgm:pt>
    <dgm:pt modelId="{FF194FDE-358F-425D-AA68-595DB52BDB9E}">
      <dgm:prSet phldrT="[文字]"/>
      <dgm:spPr/>
      <dgm:t>
        <a:bodyPr/>
        <a:lstStyle/>
        <a:p>
          <a:r>
            <a:rPr lang="zh-TW" altLang="en-US"/>
            <a:t>辨別</a:t>
          </a:r>
        </a:p>
      </dgm:t>
    </dgm:pt>
    <dgm:pt modelId="{7155B4C7-F4C8-48C1-82B5-D8AC85B630FA}" type="parTrans" cxnId="{C69849C0-E493-4D69-9215-A385EF0341BA}">
      <dgm:prSet/>
      <dgm:spPr/>
      <dgm:t>
        <a:bodyPr/>
        <a:lstStyle/>
        <a:p>
          <a:endParaRPr lang="zh-TW" altLang="en-US"/>
        </a:p>
      </dgm:t>
    </dgm:pt>
    <dgm:pt modelId="{AD4F387F-90EA-4FCF-AC31-4D6666EC0445}" type="sibTrans" cxnId="{C69849C0-E493-4D69-9215-A385EF0341BA}">
      <dgm:prSet/>
      <dgm:spPr/>
      <dgm:t>
        <a:bodyPr/>
        <a:lstStyle/>
        <a:p>
          <a:endParaRPr lang="zh-TW" altLang="en-US"/>
        </a:p>
      </dgm:t>
    </dgm:pt>
    <dgm:pt modelId="{0D5B4F71-C776-4DBA-8258-4776FB0299B8}">
      <dgm:prSet phldrT="[文字]"/>
      <dgm:spPr/>
      <dgm:t>
        <a:bodyPr/>
        <a:lstStyle/>
        <a:p>
          <a:r>
            <a:rPr lang="en-US" altLang="zh-TW"/>
            <a:t>ex.</a:t>
          </a:r>
          <a:r>
            <a:rPr lang="zh-TW" altLang="en-US"/>
            <a:t>同時製作多樣蛋糕</a:t>
          </a:r>
        </a:p>
      </dgm:t>
    </dgm:pt>
    <dgm:pt modelId="{5209183A-67A5-455E-BF34-647E6293C38F}" type="parTrans" cxnId="{8F673C8B-781C-46B2-AD78-8147FD78DA87}">
      <dgm:prSet/>
      <dgm:spPr/>
      <dgm:t>
        <a:bodyPr/>
        <a:lstStyle/>
        <a:p>
          <a:endParaRPr lang="zh-TW" altLang="en-US"/>
        </a:p>
      </dgm:t>
    </dgm:pt>
    <dgm:pt modelId="{F014E9B8-B02F-4D8B-AA16-A5F54453BDEA}" type="sibTrans" cxnId="{8F673C8B-781C-46B2-AD78-8147FD78DA87}">
      <dgm:prSet/>
      <dgm:spPr/>
      <dgm:t>
        <a:bodyPr/>
        <a:lstStyle/>
        <a:p>
          <a:endParaRPr lang="zh-TW" altLang="en-US"/>
        </a:p>
      </dgm:t>
    </dgm:pt>
    <dgm:pt modelId="{5FFDCD56-81C2-48F0-9C1A-B4443DA5A0CF}">
      <dgm:prSet phldrT="[文字]"/>
      <dgm:spPr/>
      <dgm:t>
        <a:bodyPr/>
        <a:lstStyle/>
        <a:p>
          <a:r>
            <a:rPr lang="zh-TW" altLang="en-US"/>
            <a:t>重點摘要</a:t>
          </a:r>
        </a:p>
      </dgm:t>
    </dgm:pt>
    <dgm:pt modelId="{91CB4D3A-8597-459B-8F0F-0C0ED4E010D0}" type="parTrans" cxnId="{4D3C41B1-2EBA-4788-93FC-969E61EBD235}">
      <dgm:prSet/>
      <dgm:spPr/>
      <dgm:t>
        <a:bodyPr/>
        <a:lstStyle/>
        <a:p>
          <a:endParaRPr lang="zh-TW" altLang="en-US"/>
        </a:p>
      </dgm:t>
    </dgm:pt>
    <dgm:pt modelId="{0172D662-5438-43FD-8B99-3088EFF38E04}" type="sibTrans" cxnId="{4D3C41B1-2EBA-4788-93FC-969E61EBD235}">
      <dgm:prSet/>
      <dgm:spPr/>
      <dgm:t>
        <a:bodyPr/>
        <a:lstStyle/>
        <a:p>
          <a:endParaRPr lang="zh-TW" altLang="en-US"/>
        </a:p>
      </dgm:t>
    </dgm:pt>
    <dgm:pt modelId="{54B4D95A-36EB-4BED-A609-33C98BAE375E}">
      <dgm:prSet phldrT="[文字]"/>
      <dgm:spPr/>
      <dgm:t>
        <a:bodyPr/>
        <a:lstStyle/>
        <a:p>
          <a:r>
            <a:rPr lang="en-US" altLang="zh-TW"/>
            <a:t>ex.</a:t>
          </a:r>
          <a:r>
            <a:rPr lang="zh-TW" altLang="en-US"/>
            <a:t>地圖上捷運的位置？</a:t>
          </a:r>
        </a:p>
      </dgm:t>
    </dgm:pt>
    <dgm:pt modelId="{60074E43-2D22-495C-B30A-140A5784BA04}" type="parTrans" cxnId="{7C1B3B1B-52CA-4D7E-A3D9-253B2CD71567}">
      <dgm:prSet/>
      <dgm:spPr/>
      <dgm:t>
        <a:bodyPr/>
        <a:lstStyle/>
        <a:p>
          <a:endParaRPr lang="zh-TW" altLang="en-US"/>
        </a:p>
      </dgm:t>
    </dgm:pt>
    <dgm:pt modelId="{34BBAB30-EB7D-4EDA-BC29-C8ACF6A3547B}" type="sibTrans" cxnId="{7C1B3B1B-52CA-4D7E-A3D9-253B2CD71567}">
      <dgm:prSet/>
      <dgm:spPr/>
      <dgm:t>
        <a:bodyPr/>
        <a:lstStyle/>
        <a:p>
          <a:endParaRPr lang="zh-TW" altLang="en-US"/>
        </a:p>
      </dgm:t>
    </dgm:pt>
    <dgm:pt modelId="{CDBCB7E8-F367-43B4-AED3-652F7913A631}">
      <dgm:prSet/>
      <dgm:spPr/>
      <dgm:t>
        <a:bodyPr/>
        <a:lstStyle/>
        <a:p>
          <a:r>
            <a:rPr lang="zh-TW" altLang="en-US"/>
            <a:t>解決方法</a:t>
          </a:r>
        </a:p>
      </dgm:t>
    </dgm:pt>
    <dgm:pt modelId="{007A6840-C121-4E54-8511-F4CEFDDE92EF}" type="parTrans" cxnId="{B3B83140-6C9D-4635-8837-E8A10A6AE8E6}">
      <dgm:prSet/>
      <dgm:spPr/>
      <dgm:t>
        <a:bodyPr/>
        <a:lstStyle/>
        <a:p>
          <a:endParaRPr lang="zh-TW" altLang="en-US"/>
        </a:p>
      </dgm:t>
    </dgm:pt>
    <dgm:pt modelId="{323B5F8F-B63D-464C-A7F9-1D5425343B03}" type="sibTrans" cxnId="{B3B83140-6C9D-4635-8837-E8A10A6AE8E6}">
      <dgm:prSet/>
      <dgm:spPr/>
      <dgm:t>
        <a:bodyPr/>
        <a:lstStyle/>
        <a:p>
          <a:endParaRPr lang="zh-TW" altLang="en-US"/>
        </a:p>
      </dgm:t>
    </dgm:pt>
    <dgm:pt modelId="{35CFFA7E-6501-4BA3-AB2F-44C22B42553F}">
      <dgm:prSet phldrT="[文字]"/>
      <dgm:spPr/>
      <dgm:t>
        <a:bodyPr/>
        <a:lstStyle/>
        <a:p>
          <a:r>
            <a:rPr lang="zh-TW" altLang="en-US"/>
            <a:t>犯案時間？</a:t>
          </a:r>
        </a:p>
      </dgm:t>
    </dgm:pt>
    <dgm:pt modelId="{846DE6E2-0B02-4507-8160-C8AD016EA6A4}" type="parTrans" cxnId="{0A66C75A-0CFC-4D69-815E-6C31E068C97C}">
      <dgm:prSet/>
      <dgm:spPr/>
      <dgm:t>
        <a:bodyPr/>
        <a:lstStyle/>
        <a:p>
          <a:endParaRPr lang="zh-TW" altLang="en-US"/>
        </a:p>
      </dgm:t>
    </dgm:pt>
    <dgm:pt modelId="{0CF9031E-941A-4A20-B8D3-67B3DB12C3C9}" type="sibTrans" cxnId="{0A66C75A-0CFC-4D69-815E-6C31E068C97C}">
      <dgm:prSet/>
      <dgm:spPr/>
      <dgm:t>
        <a:bodyPr/>
        <a:lstStyle/>
        <a:p>
          <a:endParaRPr lang="zh-TW" altLang="en-US"/>
        </a:p>
      </dgm:t>
    </dgm:pt>
    <dgm:pt modelId="{22931FEE-A949-415A-8EFD-3F893CF872AE}">
      <dgm:prSet phldrT="[文字]"/>
      <dgm:spPr/>
      <dgm:t>
        <a:bodyPr/>
        <a:lstStyle/>
        <a:p>
          <a:r>
            <a:rPr lang="zh-TW" altLang="en-US"/>
            <a:t>怎麼篩選相同種類？</a:t>
          </a:r>
        </a:p>
      </dgm:t>
    </dgm:pt>
    <dgm:pt modelId="{CA701CF3-96A6-4746-9330-CC4FB6E7FDE7}" type="parTrans" cxnId="{D56DF9A9-EC1A-4B7A-9A13-55D1334717C3}">
      <dgm:prSet/>
      <dgm:spPr/>
      <dgm:t>
        <a:bodyPr/>
        <a:lstStyle/>
        <a:p>
          <a:endParaRPr lang="zh-TW" altLang="en-US"/>
        </a:p>
      </dgm:t>
    </dgm:pt>
    <dgm:pt modelId="{14AAE52F-8D6D-4113-BCEB-3F5118AAF5A3}" type="sibTrans" cxnId="{D56DF9A9-EC1A-4B7A-9A13-55D1334717C3}">
      <dgm:prSet/>
      <dgm:spPr/>
      <dgm:t>
        <a:bodyPr/>
        <a:lstStyle/>
        <a:p>
          <a:endParaRPr lang="zh-TW" altLang="en-US"/>
        </a:p>
      </dgm:t>
    </dgm:pt>
    <dgm:pt modelId="{FC94673D-BE51-4B61-B2F4-DF58E46AAD16}">
      <dgm:prSet phldrT="[文字]"/>
      <dgm:spPr/>
      <dgm:t>
        <a:bodyPr/>
        <a:lstStyle/>
        <a:p>
          <a:r>
            <a:rPr lang="zh-TW" altLang="en-US"/>
            <a:t>直接簡化成捷運簡圖</a:t>
          </a:r>
        </a:p>
      </dgm:t>
    </dgm:pt>
    <dgm:pt modelId="{F54AE7EB-59CF-4C2C-A899-2A062115D687}" type="parTrans" cxnId="{3ECC53F6-A652-4DD4-9020-75AC4BE77DD8}">
      <dgm:prSet/>
      <dgm:spPr/>
      <dgm:t>
        <a:bodyPr/>
        <a:lstStyle/>
        <a:p>
          <a:endParaRPr lang="zh-TW" altLang="en-US"/>
        </a:p>
      </dgm:t>
    </dgm:pt>
    <dgm:pt modelId="{31046CB0-DA32-41D0-8AEA-9F1ACBDE71BB}" type="sibTrans" cxnId="{3ECC53F6-A652-4DD4-9020-75AC4BE77DD8}">
      <dgm:prSet/>
      <dgm:spPr/>
      <dgm:t>
        <a:bodyPr/>
        <a:lstStyle/>
        <a:p>
          <a:endParaRPr lang="zh-TW" altLang="en-US"/>
        </a:p>
      </dgm:t>
    </dgm:pt>
    <dgm:pt modelId="{4B956BAF-B100-4B6A-A724-DB82F3B0CB1C}">
      <dgm:prSet/>
      <dgm:spPr/>
      <dgm:t>
        <a:bodyPr/>
        <a:lstStyle/>
        <a:p>
          <a:r>
            <a:rPr lang="zh-TW" altLang="en-US"/>
            <a:t>如同</a:t>
          </a:r>
          <a:r>
            <a:rPr lang="en-US" altLang="zh-TW"/>
            <a:t>sop</a:t>
          </a:r>
          <a:r>
            <a:rPr lang="zh-TW" altLang="en-US"/>
            <a:t>有一定的解決流程，也是電腦上所說的演算法。</a:t>
          </a:r>
        </a:p>
      </dgm:t>
    </dgm:pt>
    <dgm:pt modelId="{4E7AF4ED-8612-4F5B-B683-5764F87EADC9}" type="parTrans" cxnId="{A71691C8-D1D6-4F8C-BC89-3F5A5DD4490A}">
      <dgm:prSet/>
      <dgm:spPr/>
      <dgm:t>
        <a:bodyPr/>
        <a:lstStyle/>
        <a:p>
          <a:endParaRPr lang="zh-TW" altLang="en-US"/>
        </a:p>
      </dgm:t>
    </dgm:pt>
    <dgm:pt modelId="{9E60A6D5-E17B-460B-9563-09464F483C1D}" type="sibTrans" cxnId="{A71691C8-D1D6-4F8C-BC89-3F5A5DD4490A}">
      <dgm:prSet/>
      <dgm:spPr/>
      <dgm:t>
        <a:bodyPr/>
        <a:lstStyle/>
        <a:p>
          <a:endParaRPr lang="zh-TW" altLang="en-US"/>
        </a:p>
      </dgm:t>
    </dgm:pt>
    <dgm:pt modelId="{0DCE59E7-7ED1-407E-BAC1-3980BAC285E6}" type="pres">
      <dgm:prSet presAssocID="{8C930844-BE00-40F4-A088-EAE8DA5228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487D565-FDCC-4227-9214-BB27369C012B}" type="pres">
      <dgm:prSet presAssocID="{0CE159FC-D2AC-4E5C-8933-78A50E322131}" presName="composite" presStyleCnt="0"/>
      <dgm:spPr/>
    </dgm:pt>
    <dgm:pt modelId="{B1A81374-D371-4DC4-B4E7-E243C5E0A656}" type="pres">
      <dgm:prSet presAssocID="{0CE159FC-D2AC-4E5C-8933-78A50E322131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D338AA-28B4-4E92-B4D9-21F25C225A7C}" type="pres">
      <dgm:prSet presAssocID="{0CE159FC-D2AC-4E5C-8933-78A50E322131}" presName="parSh" presStyleLbl="node1" presStyleIdx="0" presStyleCnt="4"/>
      <dgm:spPr/>
      <dgm:t>
        <a:bodyPr/>
        <a:lstStyle/>
        <a:p>
          <a:endParaRPr lang="zh-TW" altLang="en-US"/>
        </a:p>
      </dgm:t>
    </dgm:pt>
    <dgm:pt modelId="{01608A44-A72B-4272-8F25-CD402ED278CC}" type="pres">
      <dgm:prSet presAssocID="{0CE159FC-D2AC-4E5C-8933-78A50E322131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3FF3AE-6B1F-4785-85AB-63F85E21B44E}" type="pres">
      <dgm:prSet presAssocID="{9A0F1B71-6B8A-4F89-B96F-307A22055F4A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1BE2C650-B2FD-4879-B521-C038EB748AC5}" type="pres">
      <dgm:prSet presAssocID="{9A0F1B71-6B8A-4F89-B96F-307A22055F4A}" presName="connTx" presStyleLbl="sibTrans2D1" presStyleIdx="0" presStyleCnt="3"/>
      <dgm:spPr/>
      <dgm:t>
        <a:bodyPr/>
        <a:lstStyle/>
        <a:p>
          <a:endParaRPr lang="zh-TW" altLang="en-US"/>
        </a:p>
      </dgm:t>
    </dgm:pt>
    <dgm:pt modelId="{DDD9A657-3F53-4FE7-87C1-9FF6E995BA4C}" type="pres">
      <dgm:prSet presAssocID="{FF194FDE-358F-425D-AA68-595DB52BDB9E}" presName="composite" presStyleCnt="0"/>
      <dgm:spPr/>
    </dgm:pt>
    <dgm:pt modelId="{A6610F9B-675D-44F0-9F31-9124FB12DB84}" type="pres">
      <dgm:prSet presAssocID="{FF194FDE-358F-425D-AA68-595DB52BDB9E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E6EF2A-AE77-4171-AE67-AEA53C68F2D9}" type="pres">
      <dgm:prSet presAssocID="{FF194FDE-358F-425D-AA68-595DB52BDB9E}" presName="parSh" presStyleLbl="node1" presStyleIdx="1" presStyleCnt="4"/>
      <dgm:spPr/>
      <dgm:t>
        <a:bodyPr/>
        <a:lstStyle/>
        <a:p>
          <a:endParaRPr lang="zh-TW" altLang="en-US"/>
        </a:p>
      </dgm:t>
    </dgm:pt>
    <dgm:pt modelId="{CB115ADC-AEEA-42F1-8927-267A2F0CC870}" type="pres">
      <dgm:prSet presAssocID="{FF194FDE-358F-425D-AA68-595DB52BDB9E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0B24D7-3F7A-484E-B491-500D6F5E3ECE}" type="pres">
      <dgm:prSet presAssocID="{AD4F387F-90EA-4FCF-AC31-4D6666EC0445}" presName="sibTrans" presStyleLbl="sibTrans2D1" presStyleIdx="1" presStyleCnt="3" custLinFactNeighborX="9799" custLinFactNeighborY="-16865"/>
      <dgm:spPr/>
      <dgm:t>
        <a:bodyPr/>
        <a:lstStyle/>
        <a:p>
          <a:endParaRPr lang="zh-TW" altLang="en-US"/>
        </a:p>
      </dgm:t>
    </dgm:pt>
    <dgm:pt modelId="{7A6BDD05-0014-4FD0-9014-848D40DC8155}" type="pres">
      <dgm:prSet presAssocID="{AD4F387F-90EA-4FCF-AC31-4D6666EC0445}" presName="connTx" presStyleLbl="sibTrans2D1" presStyleIdx="1" presStyleCnt="3"/>
      <dgm:spPr/>
      <dgm:t>
        <a:bodyPr/>
        <a:lstStyle/>
        <a:p>
          <a:endParaRPr lang="zh-TW" altLang="en-US"/>
        </a:p>
      </dgm:t>
    </dgm:pt>
    <dgm:pt modelId="{220BFF95-314E-4A3F-8796-27FCA2BB4EF4}" type="pres">
      <dgm:prSet presAssocID="{5FFDCD56-81C2-48F0-9C1A-B4443DA5A0CF}" presName="composite" presStyleCnt="0"/>
      <dgm:spPr/>
    </dgm:pt>
    <dgm:pt modelId="{05332091-BA60-4ECF-8849-BF2CF544F463}" type="pres">
      <dgm:prSet presAssocID="{5FFDCD56-81C2-48F0-9C1A-B4443DA5A0CF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5FA94E-6EB5-4D39-95AC-F6747F68846B}" type="pres">
      <dgm:prSet presAssocID="{5FFDCD56-81C2-48F0-9C1A-B4443DA5A0CF}" presName="parSh" presStyleLbl="node1" presStyleIdx="2" presStyleCnt="4"/>
      <dgm:spPr/>
      <dgm:t>
        <a:bodyPr/>
        <a:lstStyle/>
        <a:p>
          <a:endParaRPr lang="zh-TW" altLang="en-US"/>
        </a:p>
      </dgm:t>
    </dgm:pt>
    <dgm:pt modelId="{E6FC6448-AAAC-4A7B-820E-677F7C8F9D9D}" type="pres">
      <dgm:prSet presAssocID="{5FFDCD56-81C2-48F0-9C1A-B4443DA5A0CF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36BD40-43A5-42BD-8676-012E08E4E459}" type="pres">
      <dgm:prSet presAssocID="{0172D662-5438-43FD-8B99-3088EFF38E04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4640FE8F-1F78-4674-8027-E824F03EC377}" type="pres">
      <dgm:prSet presAssocID="{0172D662-5438-43FD-8B99-3088EFF38E04}" presName="connTx" presStyleLbl="sibTrans2D1" presStyleIdx="2" presStyleCnt="3"/>
      <dgm:spPr/>
      <dgm:t>
        <a:bodyPr/>
        <a:lstStyle/>
        <a:p>
          <a:endParaRPr lang="zh-TW" altLang="en-US"/>
        </a:p>
      </dgm:t>
    </dgm:pt>
    <dgm:pt modelId="{3DCC4157-654D-4EBC-B010-EACDF9058EF0}" type="pres">
      <dgm:prSet presAssocID="{CDBCB7E8-F367-43B4-AED3-652F7913A631}" presName="composite" presStyleCnt="0"/>
      <dgm:spPr/>
    </dgm:pt>
    <dgm:pt modelId="{A48B06C3-2D32-42F1-A6BD-D4371D75AA9C}" type="pres">
      <dgm:prSet presAssocID="{CDBCB7E8-F367-43B4-AED3-652F7913A631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A21F01-9C2D-430A-BE6E-A32FC807083D}" type="pres">
      <dgm:prSet presAssocID="{CDBCB7E8-F367-43B4-AED3-652F7913A631}" presName="parSh" presStyleLbl="node1" presStyleIdx="3" presStyleCnt="4"/>
      <dgm:spPr/>
      <dgm:t>
        <a:bodyPr/>
        <a:lstStyle/>
        <a:p>
          <a:endParaRPr lang="zh-TW" altLang="en-US"/>
        </a:p>
      </dgm:t>
    </dgm:pt>
    <dgm:pt modelId="{D824FD43-B55B-4E6A-BB52-69EEB667A274}" type="pres">
      <dgm:prSet presAssocID="{CDBCB7E8-F367-43B4-AED3-652F7913A631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ECC53F6-A652-4DD4-9020-75AC4BE77DD8}" srcId="{5FFDCD56-81C2-48F0-9C1A-B4443DA5A0CF}" destId="{FC94673D-BE51-4B61-B2F4-DF58E46AAD16}" srcOrd="1" destOrd="0" parTransId="{F54AE7EB-59CF-4C2C-A899-2A062115D687}" sibTransId="{31046CB0-DA32-41D0-8AEA-9F1ACBDE71BB}"/>
    <dgm:cxn modelId="{8D739D40-A20C-48DA-8DA4-9DD789AC0095}" type="presOf" srcId="{FF194FDE-358F-425D-AA68-595DB52BDB9E}" destId="{A6610F9B-675D-44F0-9F31-9124FB12DB84}" srcOrd="0" destOrd="0" presId="urn:microsoft.com/office/officeart/2005/8/layout/process3"/>
    <dgm:cxn modelId="{B26F85AA-BEA8-49AF-8564-313EA5B81D50}" type="presOf" srcId="{22931FEE-A949-415A-8EFD-3F893CF872AE}" destId="{CB115ADC-AEEA-42F1-8927-267A2F0CC870}" srcOrd="0" destOrd="1" presId="urn:microsoft.com/office/officeart/2005/8/layout/process3"/>
    <dgm:cxn modelId="{C69849C0-E493-4D69-9215-A385EF0341BA}" srcId="{8C930844-BE00-40F4-A088-EAE8DA52288D}" destId="{FF194FDE-358F-425D-AA68-595DB52BDB9E}" srcOrd="1" destOrd="0" parTransId="{7155B4C7-F4C8-48C1-82B5-D8AC85B630FA}" sibTransId="{AD4F387F-90EA-4FCF-AC31-4D6666EC0445}"/>
    <dgm:cxn modelId="{AFB2D5B9-E584-4622-81A7-47AF99C5A92B}" type="presOf" srcId="{5FFDCD56-81C2-48F0-9C1A-B4443DA5A0CF}" destId="{05332091-BA60-4ECF-8849-BF2CF544F463}" srcOrd="0" destOrd="0" presId="urn:microsoft.com/office/officeart/2005/8/layout/process3"/>
    <dgm:cxn modelId="{B32D8B39-1BE1-42CF-8144-735B396E3C90}" type="presOf" srcId="{9A0F1B71-6B8A-4F89-B96F-307A22055F4A}" destId="{A53FF3AE-6B1F-4785-85AB-63F85E21B44E}" srcOrd="0" destOrd="0" presId="urn:microsoft.com/office/officeart/2005/8/layout/process3"/>
    <dgm:cxn modelId="{45566BEF-B82C-4CCA-B29E-951407C0853F}" srcId="{8C930844-BE00-40F4-A088-EAE8DA52288D}" destId="{0CE159FC-D2AC-4E5C-8933-78A50E322131}" srcOrd="0" destOrd="0" parTransId="{40851DC5-814C-4C8D-B824-1C461175289A}" sibTransId="{9A0F1B71-6B8A-4F89-B96F-307A22055F4A}"/>
    <dgm:cxn modelId="{9CA8CAA4-B1F7-4E3A-9D11-6E46B9B8010B}" type="presOf" srcId="{907A4309-2C8F-4101-A8A6-CF1D017EB5AE}" destId="{01608A44-A72B-4272-8F25-CD402ED278CC}" srcOrd="0" destOrd="0" presId="urn:microsoft.com/office/officeart/2005/8/layout/process3"/>
    <dgm:cxn modelId="{73D7A59F-9A62-4302-91FF-7C3AC58BB9CB}" type="presOf" srcId="{0172D662-5438-43FD-8B99-3088EFF38E04}" destId="{4640FE8F-1F78-4674-8027-E824F03EC377}" srcOrd="1" destOrd="0" presId="urn:microsoft.com/office/officeart/2005/8/layout/process3"/>
    <dgm:cxn modelId="{0A66C75A-0CFC-4D69-815E-6C31E068C97C}" srcId="{0CE159FC-D2AC-4E5C-8933-78A50E322131}" destId="{35CFFA7E-6501-4BA3-AB2F-44C22B42553F}" srcOrd="1" destOrd="0" parTransId="{846DE6E2-0B02-4507-8160-C8AD016EA6A4}" sibTransId="{0CF9031E-941A-4A20-B8D3-67B3DB12C3C9}"/>
    <dgm:cxn modelId="{4D3C41B1-2EBA-4788-93FC-969E61EBD235}" srcId="{8C930844-BE00-40F4-A088-EAE8DA52288D}" destId="{5FFDCD56-81C2-48F0-9C1A-B4443DA5A0CF}" srcOrd="2" destOrd="0" parTransId="{91CB4D3A-8597-459B-8F0F-0C0ED4E010D0}" sibTransId="{0172D662-5438-43FD-8B99-3088EFF38E04}"/>
    <dgm:cxn modelId="{C1646AA0-B393-4CF0-8C66-5F2851F9B4F0}" type="presOf" srcId="{AD4F387F-90EA-4FCF-AC31-4D6666EC0445}" destId="{7A6BDD05-0014-4FD0-9014-848D40DC8155}" srcOrd="1" destOrd="0" presId="urn:microsoft.com/office/officeart/2005/8/layout/process3"/>
    <dgm:cxn modelId="{3A36F138-40FA-4CC2-AD9C-DC2C86110075}" type="presOf" srcId="{0CE159FC-D2AC-4E5C-8933-78A50E322131}" destId="{63D338AA-28B4-4E92-B4D9-21F25C225A7C}" srcOrd="1" destOrd="0" presId="urn:microsoft.com/office/officeart/2005/8/layout/process3"/>
    <dgm:cxn modelId="{27399D95-7AEB-4ACC-BD99-664AE4915BB7}" type="presOf" srcId="{0172D662-5438-43FD-8B99-3088EFF38E04}" destId="{B936BD40-43A5-42BD-8676-012E08E4E459}" srcOrd="0" destOrd="0" presId="urn:microsoft.com/office/officeart/2005/8/layout/process3"/>
    <dgm:cxn modelId="{6D117C72-EBBE-4EE5-90CD-79B7089A1733}" type="presOf" srcId="{5FFDCD56-81C2-48F0-9C1A-B4443DA5A0CF}" destId="{365FA94E-6EB5-4D39-95AC-F6747F68846B}" srcOrd="1" destOrd="0" presId="urn:microsoft.com/office/officeart/2005/8/layout/process3"/>
    <dgm:cxn modelId="{8F673C8B-781C-46B2-AD78-8147FD78DA87}" srcId="{FF194FDE-358F-425D-AA68-595DB52BDB9E}" destId="{0D5B4F71-C776-4DBA-8258-4776FB0299B8}" srcOrd="0" destOrd="0" parTransId="{5209183A-67A5-455E-BF34-647E6293C38F}" sibTransId="{F014E9B8-B02F-4D8B-AA16-A5F54453BDEA}"/>
    <dgm:cxn modelId="{4AACD4A8-BF2F-4C1D-81D0-260D93FAD57D}" type="presOf" srcId="{9A0F1B71-6B8A-4F89-B96F-307A22055F4A}" destId="{1BE2C650-B2FD-4879-B521-C038EB748AC5}" srcOrd="1" destOrd="0" presId="urn:microsoft.com/office/officeart/2005/8/layout/process3"/>
    <dgm:cxn modelId="{55B430F0-E3D0-4CB0-AD8A-F4488E9BE781}" type="presOf" srcId="{0CE159FC-D2AC-4E5C-8933-78A50E322131}" destId="{B1A81374-D371-4DC4-B4E7-E243C5E0A656}" srcOrd="0" destOrd="0" presId="urn:microsoft.com/office/officeart/2005/8/layout/process3"/>
    <dgm:cxn modelId="{388BF44F-4043-4974-A69B-BD622E227966}" type="presOf" srcId="{FF194FDE-358F-425D-AA68-595DB52BDB9E}" destId="{EDE6EF2A-AE77-4171-AE67-AEA53C68F2D9}" srcOrd="1" destOrd="0" presId="urn:microsoft.com/office/officeart/2005/8/layout/process3"/>
    <dgm:cxn modelId="{03FDE7B1-8A42-46F3-8D64-ADA31E2DC746}" srcId="{0CE159FC-D2AC-4E5C-8933-78A50E322131}" destId="{907A4309-2C8F-4101-A8A6-CF1D017EB5AE}" srcOrd="0" destOrd="0" parTransId="{93293A3F-D7B3-41A6-809A-A57BACFB3F91}" sibTransId="{F1089A4F-8507-4660-9843-379284986EF2}"/>
    <dgm:cxn modelId="{7C1B3B1B-52CA-4D7E-A3D9-253B2CD71567}" srcId="{5FFDCD56-81C2-48F0-9C1A-B4443DA5A0CF}" destId="{54B4D95A-36EB-4BED-A609-33C98BAE375E}" srcOrd="0" destOrd="0" parTransId="{60074E43-2D22-495C-B30A-140A5784BA04}" sibTransId="{34BBAB30-EB7D-4EDA-BC29-C8ACF6A3547B}"/>
    <dgm:cxn modelId="{AC3D78C7-2184-42CB-BD1B-A667EDDF5741}" type="presOf" srcId="{0D5B4F71-C776-4DBA-8258-4776FB0299B8}" destId="{CB115ADC-AEEA-42F1-8927-267A2F0CC870}" srcOrd="0" destOrd="0" presId="urn:microsoft.com/office/officeart/2005/8/layout/process3"/>
    <dgm:cxn modelId="{B3B83140-6C9D-4635-8837-E8A10A6AE8E6}" srcId="{8C930844-BE00-40F4-A088-EAE8DA52288D}" destId="{CDBCB7E8-F367-43B4-AED3-652F7913A631}" srcOrd="3" destOrd="0" parTransId="{007A6840-C121-4E54-8511-F4CEFDDE92EF}" sibTransId="{323B5F8F-B63D-464C-A7F9-1D5425343B03}"/>
    <dgm:cxn modelId="{CEADA594-CFCC-4001-B410-AE49B7414B88}" type="presOf" srcId="{54B4D95A-36EB-4BED-A609-33C98BAE375E}" destId="{E6FC6448-AAAC-4A7B-820E-677F7C8F9D9D}" srcOrd="0" destOrd="0" presId="urn:microsoft.com/office/officeart/2005/8/layout/process3"/>
    <dgm:cxn modelId="{21E42030-7715-47E0-8FDF-2348FCAA8FC7}" type="presOf" srcId="{FC94673D-BE51-4B61-B2F4-DF58E46AAD16}" destId="{E6FC6448-AAAC-4A7B-820E-677F7C8F9D9D}" srcOrd="0" destOrd="1" presId="urn:microsoft.com/office/officeart/2005/8/layout/process3"/>
    <dgm:cxn modelId="{30396D92-468A-4F3F-8683-0AF3AE715B90}" type="presOf" srcId="{8C930844-BE00-40F4-A088-EAE8DA52288D}" destId="{0DCE59E7-7ED1-407E-BAC1-3980BAC285E6}" srcOrd="0" destOrd="0" presId="urn:microsoft.com/office/officeart/2005/8/layout/process3"/>
    <dgm:cxn modelId="{D56DF9A9-EC1A-4B7A-9A13-55D1334717C3}" srcId="{FF194FDE-358F-425D-AA68-595DB52BDB9E}" destId="{22931FEE-A949-415A-8EFD-3F893CF872AE}" srcOrd="1" destOrd="0" parTransId="{CA701CF3-96A6-4746-9330-CC4FB6E7FDE7}" sibTransId="{14AAE52F-8D6D-4113-BCEB-3F5118AAF5A3}"/>
    <dgm:cxn modelId="{E2D27567-C33E-4CF4-9794-2510B59B22CD}" type="presOf" srcId="{35CFFA7E-6501-4BA3-AB2F-44C22B42553F}" destId="{01608A44-A72B-4272-8F25-CD402ED278CC}" srcOrd="0" destOrd="1" presId="urn:microsoft.com/office/officeart/2005/8/layout/process3"/>
    <dgm:cxn modelId="{988602C4-DF8A-4034-B854-5569EC4D49FA}" type="presOf" srcId="{AD4F387F-90EA-4FCF-AC31-4D6666EC0445}" destId="{620B24D7-3F7A-484E-B491-500D6F5E3ECE}" srcOrd="0" destOrd="0" presId="urn:microsoft.com/office/officeart/2005/8/layout/process3"/>
    <dgm:cxn modelId="{2CE9A1FC-08F5-4632-B77E-8D2C866B0F2F}" type="presOf" srcId="{CDBCB7E8-F367-43B4-AED3-652F7913A631}" destId="{A48B06C3-2D32-42F1-A6BD-D4371D75AA9C}" srcOrd="0" destOrd="0" presId="urn:microsoft.com/office/officeart/2005/8/layout/process3"/>
    <dgm:cxn modelId="{B3B3C1A3-F005-49C0-B1CD-126BDCF4C739}" type="presOf" srcId="{4B956BAF-B100-4B6A-A724-DB82F3B0CB1C}" destId="{D824FD43-B55B-4E6A-BB52-69EEB667A274}" srcOrd="0" destOrd="0" presId="urn:microsoft.com/office/officeart/2005/8/layout/process3"/>
    <dgm:cxn modelId="{2B525616-F98D-47FF-A2CD-DE024C2EF9EF}" type="presOf" srcId="{CDBCB7E8-F367-43B4-AED3-652F7913A631}" destId="{ADA21F01-9C2D-430A-BE6E-A32FC807083D}" srcOrd="1" destOrd="0" presId="urn:microsoft.com/office/officeart/2005/8/layout/process3"/>
    <dgm:cxn modelId="{A71691C8-D1D6-4F8C-BC89-3F5A5DD4490A}" srcId="{CDBCB7E8-F367-43B4-AED3-652F7913A631}" destId="{4B956BAF-B100-4B6A-A724-DB82F3B0CB1C}" srcOrd="0" destOrd="0" parTransId="{4E7AF4ED-8612-4F5B-B683-5764F87EADC9}" sibTransId="{9E60A6D5-E17B-460B-9563-09464F483C1D}"/>
    <dgm:cxn modelId="{F3FCC315-B40F-466C-94D6-5FBD611EE177}" type="presParOf" srcId="{0DCE59E7-7ED1-407E-BAC1-3980BAC285E6}" destId="{2487D565-FDCC-4227-9214-BB27369C012B}" srcOrd="0" destOrd="0" presId="urn:microsoft.com/office/officeart/2005/8/layout/process3"/>
    <dgm:cxn modelId="{1E17C543-BE99-4CBE-99D0-9489AB828C39}" type="presParOf" srcId="{2487D565-FDCC-4227-9214-BB27369C012B}" destId="{B1A81374-D371-4DC4-B4E7-E243C5E0A656}" srcOrd="0" destOrd="0" presId="urn:microsoft.com/office/officeart/2005/8/layout/process3"/>
    <dgm:cxn modelId="{B86B524B-37F0-4616-AA74-7B31CD593CF8}" type="presParOf" srcId="{2487D565-FDCC-4227-9214-BB27369C012B}" destId="{63D338AA-28B4-4E92-B4D9-21F25C225A7C}" srcOrd="1" destOrd="0" presId="urn:microsoft.com/office/officeart/2005/8/layout/process3"/>
    <dgm:cxn modelId="{08D5763D-52FD-4830-B3C0-A0D8A5709BE4}" type="presParOf" srcId="{2487D565-FDCC-4227-9214-BB27369C012B}" destId="{01608A44-A72B-4272-8F25-CD402ED278CC}" srcOrd="2" destOrd="0" presId="urn:microsoft.com/office/officeart/2005/8/layout/process3"/>
    <dgm:cxn modelId="{BABDF286-58D2-4E6B-812A-786514C46865}" type="presParOf" srcId="{0DCE59E7-7ED1-407E-BAC1-3980BAC285E6}" destId="{A53FF3AE-6B1F-4785-85AB-63F85E21B44E}" srcOrd="1" destOrd="0" presId="urn:microsoft.com/office/officeart/2005/8/layout/process3"/>
    <dgm:cxn modelId="{ED4D3152-DC98-4997-9319-6657A7F4AF54}" type="presParOf" srcId="{A53FF3AE-6B1F-4785-85AB-63F85E21B44E}" destId="{1BE2C650-B2FD-4879-B521-C038EB748AC5}" srcOrd="0" destOrd="0" presId="urn:microsoft.com/office/officeart/2005/8/layout/process3"/>
    <dgm:cxn modelId="{3D848526-3C6F-4799-AFE0-600C4237801F}" type="presParOf" srcId="{0DCE59E7-7ED1-407E-BAC1-3980BAC285E6}" destId="{DDD9A657-3F53-4FE7-87C1-9FF6E995BA4C}" srcOrd="2" destOrd="0" presId="urn:microsoft.com/office/officeart/2005/8/layout/process3"/>
    <dgm:cxn modelId="{AFA84595-148D-4686-AF82-CD140B404E00}" type="presParOf" srcId="{DDD9A657-3F53-4FE7-87C1-9FF6E995BA4C}" destId="{A6610F9B-675D-44F0-9F31-9124FB12DB84}" srcOrd="0" destOrd="0" presId="urn:microsoft.com/office/officeart/2005/8/layout/process3"/>
    <dgm:cxn modelId="{59C6F0E2-4F15-43FC-884B-BFB08D3B5EC5}" type="presParOf" srcId="{DDD9A657-3F53-4FE7-87C1-9FF6E995BA4C}" destId="{EDE6EF2A-AE77-4171-AE67-AEA53C68F2D9}" srcOrd="1" destOrd="0" presId="urn:microsoft.com/office/officeart/2005/8/layout/process3"/>
    <dgm:cxn modelId="{DACFCE36-5909-47FE-9D7B-5551DB913D85}" type="presParOf" srcId="{DDD9A657-3F53-4FE7-87C1-9FF6E995BA4C}" destId="{CB115ADC-AEEA-42F1-8927-267A2F0CC870}" srcOrd="2" destOrd="0" presId="urn:microsoft.com/office/officeart/2005/8/layout/process3"/>
    <dgm:cxn modelId="{DA383C6F-113D-4311-9C9F-7923A7007A72}" type="presParOf" srcId="{0DCE59E7-7ED1-407E-BAC1-3980BAC285E6}" destId="{620B24D7-3F7A-484E-B491-500D6F5E3ECE}" srcOrd="3" destOrd="0" presId="urn:microsoft.com/office/officeart/2005/8/layout/process3"/>
    <dgm:cxn modelId="{FAE6228F-B67E-4279-8B90-23B53CEF4C06}" type="presParOf" srcId="{620B24D7-3F7A-484E-B491-500D6F5E3ECE}" destId="{7A6BDD05-0014-4FD0-9014-848D40DC8155}" srcOrd="0" destOrd="0" presId="urn:microsoft.com/office/officeart/2005/8/layout/process3"/>
    <dgm:cxn modelId="{7D3897B7-CBA2-4024-9B88-507CD3BE1ED5}" type="presParOf" srcId="{0DCE59E7-7ED1-407E-BAC1-3980BAC285E6}" destId="{220BFF95-314E-4A3F-8796-27FCA2BB4EF4}" srcOrd="4" destOrd="0" presId="urn:microsoft.com/office/officeart/2005/8/layout/process3"/>
    <dgm:cxn modelId="{835DCE04-37DF-4C88-BDAB-58CA2BE9A94E}" type="presParOf" srcId="{220BFF95-314E-4A3F-8796-27FCA2BB4EF4}" destId="{05332091-BA60-4ECF-8849-BF2CF544F463}" srcOrd="0" destOrd="0" presId="urn:microsoft.com/office/officeart/2005/8/layout/process3"/>
    <dgm:cxn modelId="{DD649129-1416-448B-899F-272495FD664E}" type="presParOf" srcId="{220BFF95-314E-4A3F-8796-27FCA2BB4EF4}" destId="{365FA94E-6EB5-4D39-95AC-F6747F68846B}" srcOrd="1" destOrd="0" presId="urn:microsoft.com/office/officeart/2005/8/layout/process3"/>
    <dgm:cxn modelId="{58BAFA21-000E-4885-BF16-425DF001E73F}" type="presParOf" srcId="{220BFF95-314E-4A3F-8796-27FCA2BB4EF4}" destId="{E6FC6448-AAAC-4A7B-820E-677F7C8F9D9D}" srcOrd="2" destOrd="0" presId="urn:microsoft.com/office/officeart/2005/8/layout/process3"/>
    <dgm:cxn modelId="{E9CFD0F1-291F-4DEA-B5F6-1303DAB4D833}" type="presParOf" srcId="{0DCE59E7-7ED1-407E-BAC1-3980BAC285E6}" destId="{B936BD40-43A5-42BD-8676-012E08E4E459}" srcOrd="5" destOrd="0" presId="urn:microsoft.com/office/officeart/2005/8/layout/process3"/>
    <dgm:cxn modelId="{897D1C96-F130-4621-84E7-7B3F2FD51117}" type="presParOf" srcId="{B936BD40-43A5-42BD-8676-012E08E4E459}" destId="{4640FE8F-1F78-4674-8027-E824F03EC377}" srcOrd="0" destOrd="0" presId="urn:microsoft.com/office/officeart/2005/8/layout/process3"/>
    <dgm:cxn modelId="{67128191-4ABE-4026-8ED9-7C52C3647A66}" type="presParOf" srcId="{0DCE59E7-7ED1-407E-BAC1-3980BAC285E6}" destId="{3DCC4157-654D-4EBC-B010-EACDF9058EF0}" srcOrd="6" destOrd="0" presId="urn:microsoft.com/office/officeart/2005/8/layout/process3"/>
    <dgm:cxn modelId="{4A199294-9123-4131-8DC7-CF173286F5A9}" type="presParOf" srcId="{3DCC4157-654D-4EBC-B010-EACDF9058EF0}" destId="{A48B06C3-2D32-42F1-A6BD-D4371D75AA9C}" srcOrd="0" destOrd="0" presId="urn:microsoft.com/office/officeart/2005/8/layout/process3"/>
    <dgm:cxn modelId="{BFA2E0AC-71D2-4909-B999-162013CF3EDD}" type="presParOf" srcId="{3DCC4157-654D-4EBC-B010-EACDF9058EF0}" destId="{ADA21F01-9C2D-430A-BE6E-A32FC807083D}" srcOrd="1" destOrd="0" presId="urn:microsoft.com/office/officeart/2005/8/layout/process3"/>
    <dgm:cxn modelId="{33FC97AC-8F65-426A-BF3C-73158325C8C6}" type="presParOf" srcId="{3DCC4157-654D-4EBC-B010-EACDF9058EF0}" destId="{D824FD43-B55B-4E6A-BB52-69EEB667A27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D338AA-28B4-4E92-B4D9-21F25C225A7C}">
      <dsp:nvSpPr>
        <dsp:cNvPr id="0" name=""/>
        <dsp:cNvSpPr/>
      </dsp:nvSpPr>
      <dsp:spPr>
        <a:xfrm>
          <a:off x="722" y="53689"/>
          <a:ext cx="907358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問題解決</a:t>
          </a:r>
        </a:p>
      </dsp:txBody>
      <dsp:txXfrm>
        <a:off x="722" y="53689"/>
        <a:ext cx="907358" cy="362943"/>
      </dsp:txXfrm>
    </dsp:sp>
    <dsp:sp modelId="{01608A44-A72B-4272-8F25-CD402ED278CC}">
      <dsp:nvSpPr>
        <dsp:cNvPr id="0" name=""/>
        <dsp:cNvSpPr/>
      </dsp:nvSpPr>
      <dsp:spPr>
        <a:xfrm>
          <a:off x="186566" y="416632"/>
          <a:ext cx="907358" cy="1987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ex.</a:t>
          </a:r>
          <a:r>
            <a:rPr lang="zh-TW" altLang="en-US" sz="1300" kern="1200"/>
            <a:t>破案</a:t>
          </a:r>
          <a:r>
            <a:rPr lang="en-US" altLang="zh-TW" sz="1300" kern="1200"/>
            <a:t/>
          </a:r>
          <a:br>
            <a:rPr lang="en-US" altLang="zh-TW" sz="1300" kern="1200"/>
          </a:br>
          <a:r>
            <a:rPr lang="zh-TW" altLang="en-US" sz="1300" kern="1200"/>
            <a:t>犯案地點？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犯案時間？</a:t>
          </a:r>
        </a:p>
      </dsp:txBody>
      <dsp:txXfrm>
        <a:off x="213142" y="443208"/>
        <a:ext cx="854206" cy="1933976"/>
      </dsp:txXfrm>
    </dsp:sp>
    <dsp:sp modelId="{A53FF3AE-6B1F-4785-85AB-63F85E21B44E}">
      <dsp:nvSpPr>
        <dsp:cNvPr id="0" name=""/>
        <dsp:cNvSpPr/>
      </dsp:nvSpPr>
      <dsp:spPr>
        <a:xfrm>
          <a:off x="1045632" y="122207"/>
          <a:ext cx="291610" cy="2259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1045632" y="167388"/>
        <a:ext cx="223838" cy="135544"/>
      </dsp:txXfrm>
    </dsp:sp>
    <dsp:sp modelId="{EDE6EF2A-AE77-4171-AE67-AEA53C68F2D9}">
      <dsp:nvSpPr>
        <dsp:cNvPr id="0" name=""/>
        <dsp:cNvSpPr/>
      </dsp:nvSpPr>
      <dsp:spPr>
        <a:xfrm>
          <a:off x="1458289" y="53689"/>
          <a:ext cx="907358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辨別</a:t>
          </a:r>
        </a:p>
      </dsp:txBody>
      <dsp:txXfrm>
        <a:off x="1458289" y="53689"/>
        <a:ext cx="907358" cy="362943"/>
      </dsp:txXfrm>
    </dsp:sp>
    <dsp:sp modelId="{CB115ADC-AEEA-42F1-8927-267A2F0CC870}">
      <dsp:nvSpPr>
        <dsp:cNvPr id="0" name=""/>
        <dsp:cNvSpPr/>
      </dsp:nvSpPr>
      <dsp:spPr>
        <a:xfrm>
          <a:off x="1644134" y="416632"/>
          <a:ext cx="907358" cy="1987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ex.</a:t>
          </a:r>
          <a:r>
            <a:rPr lang="zh-TW" altLang="en-US" sz="1300" kern="1200"/>
            <a:t>同時製作多樣蛋糕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怎麼篩選相同種類？</a:t>
          </a:r>
        </a:p>
      </dsp:txBody>
      <dsp:txXfrm>
        <a:off x="1670710" y="443208"/>
        <a:ext cx="854206" cy="1933976"/>
      </dsp:txXfrm>
    </dsp:sp>
    <dsp:sp modelId="{620B24D7-3F7A-484E-B491-500D6F5E3ECE}">
      <dsp:nvSpPr>
        <dsp:cNvPr id="0" name=""/>
        <dsp:cNvSpPr/>
      </dsp:nvSpPr>
      <dsp:spPr>
        <a:xfrm>
          <a:off x="2531775" y="84108"/>
          <a:ext cx="291610" cy="2259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531775" y="129289"/>
        <a:ext cx="223838" cy="135544"/>
      </dsp:txXfrm>
    </dsp:sp>
    <dsp:sp modelId="{365FA94E-6EB5-4D39-95AC-F6747F68846B}">
      <dsp:nvSpPr>
        <dsp:cNvPr id="0" name=""/>
        <dsp:cNvSpPr/>
      </dsp:nvSpPr>
      <dsp:spPr>
        <a:xfrm>
          <a:off x="2915857" y="53689"/>
          <a:ext cx="907358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重點摘要</a:t>
          </a:r>
        </a:p>
      </dsp:txBody>
      <dsp:txXfrm>
        <a:off x="2915857" y="53689"/>
        <a:ext cx="907358" cy="362943"/>
      </dsp:txXfrm>
    </dsp:sp>
    <dsp:sp modelId="{E6FC6448-AAAC-4A7B-820E-677F7C8F9D9D}">
      <dsp:nvSpPr>
        <dsp:cNvPr id="0" name=""/>
        <dsp:cNvSpPr/>
      </dsp:nvSpPr>
      <dsp:spPr>
        <a:xfrm>
          <a:off x="3101701" y="416632"/>
          <a:ext cx="907358" cy="1987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ex.</a:t>
          </a:r>
          <a:r>
            <a:rPr lang="zh-TW" altLang="en-US" sz="1300" kern="1200"/>
            <a:t>地圖上捷運的位置？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直接簡化成捷運簡圖</a:t>
          </a:r>
        </a:p>
      </dsp:txBody>
      <dsp:txXfrm>
        <a:off x="3128277" y="443208"/>
        <a:ext cx="854206" cy="1933976"/>
      </dsp:txXfrm>
    </dsp:sp>
    <dsp:sp modelId="{B936BD40-43A5-42BD-8676-012E08E4E459}">
      <dsp:nvSpPr>
        <dsp:cNvPr id="0" name=""/>
        <dsp:cNvSpPr/>
      </dsp:nvSpPr>
      <dsp:spPr>
        <a:xfrm>
          <a:off x="3960768" y="122207"/>
          <a:ext cx="291610" cy="2259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3960768" y="167388"/>
        <a:ext cx="223838" cy="135544"/>
      </dsp:txXfrm>
    </dsp:sp>
    <dsp:sp modelId="{ADA21F01-9C2D-430A-BE6E-A32FC807083D}">
      <dsp:nvSpPr>
        <dsp:cNvPr id="0" name=""/>
        <dsp:cNvSpPr/>
      </dsp:nvSpPr>
      <dsp:spPr>
        <a:xfrm>
          <a:off x="4373424" y="53689"/>
          <a:ext cx="907358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解決方法</a:t>
          </a:r>
        </a:p>
      </dsp:txBody>
      <dsp:txXfrm>
        <a:off x="4373424" y="53689"/>
        <a:ext cx="907358" cy="362943"/>
      </dsp:txXfrm>
    </dsp:sp>
    <dsp:sp modelId="{D824FD43-B55B-4E6A-BB52-69EEB667A274}">
      <dsp:nvSpPr>
        <dsp:cNvPr id="0" name=""/>
        <dsp:cNvSpPr/>
      </dsp:nvSpPr>
      <dsp:spPr>
        <a:xfrm>
          <a:off x="4559269" y="416632"/>
          <a:ext cx="907358" cy="1987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如同</a:t>
          </a:r>
          <a:r>
            <a:rPr lang="en-US" altLang="zh-TW" sz="1300" kern="1200"/>
            <a:t>sop</a:t>
          </a:r>
          <a:r>
            <a:rPr lang="zh-TW" altLang="en-US" sz="1300" kern="1200"/>
            <a:t>有一定的解決流程，也是電腦上所說的演算法。</a:t>
          </a:r>
        </a:p>
      </dsp:txBody>
      <dsp:txXfrm>
        <a:off x="4585845" y="443208"/>
        <a:ext cx="854206" cy="1933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ABB8-C980-4122-9431-A2E50E21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7</Words>
  <Characters>669</Characters>
  <Application>Microsoft Office Word</Application>
  <DocSecurity>0</DocSecurity>
  <Lines>5</Lines>
  <Paragraphs>1</Paragraphs>
  <ScaleCrop>false</ScaleCrop>
  <Company>NTU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E</dc:creator>
  <cp:lastModifiedBy>USER</cp:lastModifiedBy>
  <cp:revision>41</cp:revision>
  <cp:lastPrinted>2017-11-03T09:08:00Z</cp:lastPrinted>
  <dcterms:created xsi:type="dcterms:W3CDTF">2015-02-09T02:43:00Z</dcterms:created>
  <dcterms:modified xsi:type="dcterms:W3CDTF">2017-11-04T03:39:00Z</dcterms:modified>
</cp:coreProperties>
</file>